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3AB2" w14:textId="77777777" w:rsidR="0051556E" w:rsidRPr="0024631D" w:rsidRDefault="006B54A5" w:rsidP="005D3D87">
      <w:pPr>
        <w:pStyle w:val="BodyTextIndent"/>
        <w:ind w:firstLine="0"/>
        <w:jc w:val="center"/>
        <w:rPr>
          <w:rFonts w:ascii="Times New Roman" w:hAnsi="Times New Roman"/>
          <w:b/>
          <w:bCs/>
          <w:noProof/>
          <w:sz w:val="30"/>
          <w:szCs w:val="30"/>
          <w:lang w:val="vi-VN"/>
        </w:rPr>
      </w:pPr>
      <w:r w:rsidRPr="002463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AD821" wp14:editId="17822350">
                <wp:simplePos x="0" y="0"/>
                <wp:positionH relativeFrom="column">
                  <wp:posOffset>5116195</wp:posOffset>
                </wp:positionH>
                <wp:positionV relativeFrom="paragraph">
                  <wp:posOffset>-317500</wp:posOffset>
                </wp:positionV>
                <wp:extent cx="831215" cy="286385"/>
                <wp:effectExtent l="0" t="0" r="260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863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9BD88A" w14:textId="77777777" w:rsidR="00CD6031" w:rsidRPr="00347C76" w:rsidRDefault="00CD6031" w:rsidP="005155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7C7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  <w:r w:rsidRPr="00347C76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ẫ</w:t>
                            </w:r>
                            <w:r w:rsidRPr="00347C7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u 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3AD8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85pt;margin-top:-25pt;width:65.4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" filled="f" strokeweight=".25pt">
                <v:textbox>
                  <w:txbxContent>
                    <w:p w14:paraId="1E9BD88A" w14:textId="77777777" w:rsidR="00CD6031" w:rsidRPr="00347C76" w:rsidRDefault="00CD6031" w:rsidP="005155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47C76">
                        <w:rPr>
                          <w:b/>
                          <w:iCs/>
                          <w:sz w:val="24"/>
                          <w:szCs w:val="24"/>
                        </w:rPr>
                        <w:t>M</w:t>
                      </w:r>
                      <w:r w:rsidRPr="00347C76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ẫ</w:t>
                      </w:r>
                      <w:r w:rsidRPr="00347C76">
                        <w:rPr>
                          <w:b/>
                          <w:iCs/>
                          <w:sz w:val="24"/>
                          <w:szCs w:val="24"/>
                        </w:rPr>
                        <w:t>u 1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56E" w:rsidRPr="0024631D">
        <w:rPr>
          <w:rFonts w:ascii="Times New Roman" w:hAnsi="Times New Roman"/>
          <w:b/>
          <w:noProof/>
          <w:sz w:val="30"/>
          <w:szCs w:val="30"/>
          <w:lang w:val="vi-VN"/>
        </w:rPr>
        <w:t xml:space="preserve">PHIẾU </w:t>
      </w:r>
      <w:r w:rsidR="008552B0" w:rsidRPr="0024631D">
        <w:rPr>
          <w:rFonts w:ascii="Times New Roman" w:hAnsi="Times New Roman"/>
          <w:b/>
          <w:noProof/>
          <w:sz w:val="30"/>
          <w:szCs w:val="30"/>
          <w:lang w:val="vi-VN"/>
        </w:rPr>
        <w:t>ĐỀ XUẤT</w:t>
      </w:r>
    </w:p>
    <w:p w14:paraId="4070743D" w14:textId="2094DE35" w:rsidR="0051556E" w:rsidRPr="0002037E" w:rsidRDefault="0051556E" w:rsidP="0051556E">
      <w:pPr>
        <w:tabs>
          <w:tab w:val="right" w:pos="8364"/>
        </w:tabs>
        <w:jc w:val="center"/>
        <w:rPr>
          <w:rFonts w:ascii="Times New Roman" w:hAnsi="Times New Roman"/>
          <w:b/>
          <w:bCs/>
          <w:noProof/>
          <w:sz w:val="26"/>
          <w:szCs w:val="30"/>
        </w:rPr>
      </w:pPr>
      <w:r w:rsidRPr="0024631D">
        <w:rPr>
          <w:rFonts w:ascii="Times New Roman" w:hAnsi="Times New Roman"/>
          <w:b/>
          <w:bCs/>
          <w:noProof/>
          <w:sz w:val="26"/>
          <w:szCs w:val="30"/>
          <w:lang w:val="vi-VN"/>
        </w:rPr>
        <w:t xml:space="preserve">TRAO GIẢI THƯỞNG HỒ HẢO HỚN NĂM </w:t>
      </w:r>
      <w:r w:rsidR="00BC4C30" w:rsidRPr="0024631D">
        <w:rPr>
          <w:rFonts w:ascii="Times New Roman" w:hAnsi="Times New Roman"/>
          <w:b/>
          <w:bCs/>
          <w:noProof/>
          <w:sz w:val="26"/>
          <w:szCs w:val="30"/>
          <w:lang w:val="vi-VN"/>
        </w:rPr>
        <w:t>202</w:t>
      </w:r>
      <w:r w:rsidR="0002037E">
        <w:rPr>
          <w:rFonts w:ascii="Times New Roman" w:hAnsi="Times New Roman"/>
          <w:b/>
          <w:bCs/>
          <w:noProof/>
          <w:sz w:val="26"/>
          <w:szCs w:val="30"/>
        </w:rPr>
        <w:t>3</w:t>
      </w:r>
    </w:p>
    <w:p w14:paraId="35281D21" w14:textId="77777777" w:rsidR="0051556E" w:rsidRPr="0024631D" w:rsidRDefault="0051556E" w:rsidP="0051556E">
      <w:pPr>
        <w:tabs>
          <w:tab w:val="right" w:pos="8364"/>
        </w:tabs>
        <w:jc w:val="center"/>
        <w:rPr>
          <w:rFonts w:ascii="Times New Roman" w:hAnsi="Times New Roman"/>
          <w:b/>
          <w:bCs/>
          <w:i/>
          <w:i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i/>
          <w:iCs/>
          <w:noProof/>
          <w:sz w:val="26"/>
          <w:szCs w:val="26"/>
          <w:lang w:val="vi-VN"/>
        </w:rPr>
        <w:t>(Dành cho cá nhân)</w:t>
      </w:r>
    </w:p>
    <w:p w14:paraId="5EF25414" w14:textId="77777777" w:rsidR="0051556E" w:rsidRPr="0024631D" w:rsidRDefault="006B54A5" w:rsidP="0051556E">
      <w:pPr>
        <w:jc w:val="center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69165D0" wp14:editId="42FBCDC8">
                <wp:simplePos x="0" y="0"/>
                <wp:positionH relativeFrom="column">
                  <wp:posOffset>-191770</wp:posOffset>
                </wp:positionH>
                <wp:positionV relativeFrom="paragraph">
                  <wp:posOffset>-3175</wp:posOffset>
                </wp:positionV>
                <wp:extent cx="909320" cy="1028065"/>
                <wp:effectExtent l="0" t="0" r="24130" b="196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32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F6D05" w14:textId="77777777" w:rsidR="00CD6031" w:rsidRDefault="00CD6031" w:rsidP="00F51C6D"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Ả</w:t>
                            </w:r>
                            <w:r>
                              <w:t>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9165D0" id="Rectangle 1" o:spid="_x0000_s1027" style="position:absolute;left:0;text-align:left;margin-left:-15.1pt;margin-top:-.25pt;width:71.6pt;height:8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" o:allowincell="f">
                <v:textbox>
                  <w:txbxContent>
                    <w:p w14:paraId="2E8F6D05" w14:textId="77777777" w:rsidR="00CD6031" w:rsidRDefault="00CD6031" w:rsidP="00F51C6D">
                      <w:pPr>
                        <w:spacing w:before="240"/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Ả</w:t>
                      </w:r>
                      <w:r>
                        <w:t>nh 3x4</w:t>
                      </w:r>
                    </w:p>
                  </w:txbxContent>
                </v:textbox>
              </v:rect>
            </w:pict>
          </mc:Fallback>
        </mc:AlternateContent>
      </w:r>
    </w:p>
    <w:p w14:paraId="11905BFC" w14:textId="77777777" w:rsidR="0051556E" w:rsidRPr="0024631D" w:rsidRDefault="0051556E" w:rsidP="005D3D87">
      <w:pPr>
        <w:tabs>
          <w:tab w:val="left" w:pos="1418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ab/>
        <w:t>I. Sơ lược bản thân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A25886B" w14:textId="1C732A46" w:rsidR="005D3D87" w:rsidRPr="0024631D" w:rsidRDefault="0051556E" w:rsidP="00753B12">
      <w:pPr>
        <w:tabs>
          <w:tab w:val="left" w:pos="1418"/>
          <w:tab w:val="left" w:leader="dot" w:pos="5103"/>
          <w:tab w:val="left" w:leader="dot" w:pos="8789"/>
          <w:tab w:val="left" w:pos="9356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- </w:t>
      </w:r>
      <w:r w:rsidR="005D3D87" w:rsidRPr="0024631D">
        <w:rPr>
          <w:rFonts w:ascii="Times New Roman" w:hAnsi="Times New Roman"/>
          <w:noProof/>
          <w:sz w:val="26"/>
          <w:szCs w:val="26"/>
          <w:lang w:val="vi-VN"/>
        </w:rPr>
        <w:t>Họ tên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>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 </w:t>
      </w:r>
      <w:r w:rsidR="005D3D87" w:rsidRPr="0024631D">
        <w:rPr>
          <w:rFonts w:ascii="Times New Roman" w:hAnsi="Times New Roman"/>
          <w:noProof/>
          <w:sz w:val="26"/>
          <w:szCs w:val="26"/>
          <w:lang w:val="vi-VN"/>
        </w:rPr>
        <w:t>Giới tính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>:...............................</w:t>
      </w:r>
      <w:r w:rsidR="00B338AD">
        <w:rPr>
          <w:rFonts w:ascii="Times New Roman" w:hAnsi="Times New Roman"/>
          <w:noProof/>
          <w:sz w:val="26"/>
          <w:szCs w:val="26"/>
          <w:lang w:val="vi-VN"/>
        </w:rPr>
        <w:t>........</w:t>
      </w:r>
    </w:p>
    <w:p w14:paraId="3CEF61B7" w14:textId="77777777" w:rsidR="005D3D87" w:rsidRPr="0024631D" w:rsidRDefault="005D3D87" w:rsidP="00753B12">
      <w:pPr>
        <w:tabs>
          <w:tab w:val="left" w:pos="1418"/>
          <w:tab w:val="left" w:leader="dot" w:pos="5103"/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- Điện thoại liên lạc: 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6847216" w14:textId="77777777" w:rsidR="005D3D87" w:rsidRPr="0024631D" w:rsidRDefault="005D3D87" w:rsidP="00753B12">
      <w:pPr>
        <w:tabs>
          <w:tab w:val="left" w:pos="1418"/>
          <w:tab w:val="left" w:leader="dot" w:pos="5103"/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>- Ngày sinh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 Nơi sinh:...............................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2199034" w14:textId="77777777" w:rsidR="0051556E" w:rsidRPr="0024631D" w:rsidRDefault="0051556E" w:rsidP="00753B12">
      <w:pPr>
        <w:tabs>
          <w:tab w:val="left" w:pos="1418"/>
          <w:tab w:val="left" w:leader="dot" w:pos="5103"/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>- Dân tộc 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 Tôn giáo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9BE0F68" w14:textId="77777777" w:rsidR="0051556E" w:rsidRPr="0024631D" w:rsidRDefault="0051556E" w:rsidP="00753B12">
      <w:pPr>
        <w:tabs>
          <w:tab w:val="left" w:pos="1418"/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 xml:space="preserve">- </w:t>
      </w:r>
      <w:r w:rsidR="005D3D87" w:rsidRPr="0024631D">
        <w:rPr>
          <w:rFonts w:ascii="Times New Roman" w:hAnsi="Times New Roman"/>
          <w:noProof/>
          <w:sz w:val="26"/>
          <w:szCs w:val="26"/>
          <w:lang w:val="vi-VN"/>
        </w:rPr>
        <w:t>Nơi ở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 xml:space="preserve"> hiện nay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B61CD90" w14:textId="77777777" w:rsidR="0051556E" w:rsidRPr="0024631D" w:rsidRDefault="0051556E" w:rsidP="00753B12">
      <w:pPr>
        <w:tabs>
          <w:tab w:val="left" w:pos="1418"/>
          <w:tab w:val="left" w:leader="dot" w:pos="5103"/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- Trình độ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- Học vấn: 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 CMNV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21803C6" w14:textId="77777777" w:rsidR="0051556E" w:rsidRPr="0024631D" w:rsidRDefault="0051556E" w:rsidP="00753B12">
      <w:pPr>
        <w:tabs>
          <w:tab w:val="left" w:pos="1418"/>
          <w:tab w:val="left" w:leader="dot" w:pos="5103"/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- Lý luận chính trị: 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 Ngoại ngữ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E55A36F" w14:textId="77777777" w:rsidR="0051556E" w:rsidRPr="0024631D" w:rsidRDefault="0051556E" w:rsidP="00753B12">
      <w:pPr>
        <w:tabs>
          <w:tab w:val="left" w:pos="1418"/>
          <w:tab w:val="left" w:leader="dot" w:pos="5103"/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- Chức vụ, đơn vị công tác hiện nay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66BD7BB" w14:textId="77777777" w:rsidR="0051556E" w:rsidRPr="0024631D" w:rsidRDefault="0051556E" w:rsidP="00753B12">
      <w:pPr>
        <w:tabs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23FE4E4" w14:textId="77777777" w:rsidR="0051556E" w:rsidRPr="0024631D" w:rsidRDefault="0051556E" w:rsidP="00753B12">
      <w:pPr>
        <w:tabs>
          <w:tab w:val="left" w:pos="1418"/>
          <w:tab w:val="left" w:leader="dot" w:pos="5103"/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- Ngày vào Đoàn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 Nơi vào Đoàn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83CF55D" w14:textId="77777777" w:rsidR="0051556E" w:rsidRPr="0024631D" w:rsidRDefault="0051556E" w:rsidP="00753B12">
      <w:pPr>
        <w:tabs>
          <w:tab w:val="left" w:pos="1418"/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- Chức vụ Đoàn cao nhất đã qua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59DD842" w14:textId="77777777" w:rsidR="0051556E" w:rsidRPr="0024631D" w:rsidRDefault="0051556E" w:rsidP="00753B12">
      <w:pPr>
        <w:tabs>
          <w:tab w:val="left" w:pos="1418"/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- Chức vụ Đoàn hiện nay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37E5642" w14:textId="77777777" w:rsidR="0051556E" w:rsidRPr="0024631D" w:rsidRDefault="0051556E" w:rsidP="00753B12">
      <w:pPr>
        <w:tabs>
          <w:tab w:val="left" w:pos="1418"/>
          <w:tab w:val="left" w:leader="dot" w:pos="5103"/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- Ngày vào Đảng: Dự bị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 Chính thức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0C00C99" w14:textId="12528D59" w:rsidR="0051556E" w:rsidRPr="0024631D" w:rsidRDefault="0051556E" w:rsidP="00753B12">
      <w:pPr>
        <w:tabs>
          <w:tab w:val="left" w:pos="1418"/>
          <w:tab w:val="left" w:leader="dot" w:pos="5387"/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 xml:space="preserve">- Kết quả phân tích năm </w:t>
      </w:r>
      <w:r w:rsidR="00BC4C30" w:rsidRPr="0024631D">
        <w:rPr>
          <w:rFonts w:ascii="Times New Roman" w:hAnsi="Times New Roman"/>
          <w:noProof/>
          <w:sz w:val="26"/>
          <w:szCs w:val="26"/>
          <w:lang w:val="vi-VN"/>
        </w:rPr>
        <w:t>202</w:t>
      </w:r>
      <w:r w:rsidR="0002037E">
        <w:rPr>
          <w:rFonts w:ascii="Times New Roman" w:hAnsi="Times New Roman"/>
          <w:noProof/>
          <w:sz w:val="26"/>
          <w:szCs w:val="26"/>
        </w:rPr>
        <w:t>2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>: Đoàn viên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>…..Đảng viên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2B035B3" w14:textId="77777777" w:rsidR="0051556E" w:rsidRPr="0024631D" w:rsidRDefault="0051556E" w:rsidP="00323130">
      <w:pPr>
        <w:tabs>
          <w:tab w:val="left" w:pos="1418"/>
          <w:tab w:val="right" w:leader="dot" w:pos="8505"/>
          <w:tab w:val="left" w:leader="dot" w:pos="8789"/>
        </w:tabs>
        <w:jc w:val="both"/>
        <w:rPr>
          <w:rFonts w:ascii="Times New Roman" w:hAnsi="Times New Roman"/>
          <w:b/>
          <w:bCs/>
          <w:noProof/>
          <w:sz w:val="26"/>
          <w:szCs w:val="26"/>
          <w:lang w:val="vi-VN"/>
        </w:rPr>
      </w:pPr>
    </w:p>
    <w:p w14:paraId="6D091859" w14:textId="77777777" w:rsidR="0051556E" w:rsidRPr="0024631D" w:rsidRDefault="0051556E" w:rsidP="00323130">
      <w:pPr>
        <w:tabs>
          <w:tab w:val="left" w:pos="1418"/>
          <w:tab w:val="lef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 xml:space="preserve">II. Tóm tắt quá trình công tác Đoàn: 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0F80625" w14:textId="77777777" w:rsidR="0051556E" w:rsidRPr="0024631D" w:rsidRDefault="0051556E" w:rsidP="00323130">
      <w:pPr>
        <w:tabs>
          <w:tab w:val="lef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6107E01" w14:textId="77777777" w:rsidR="0051556E" w:rsidRPr="0024631D" w:rsidRDefault="0051556E" w:rsidP="00323130">
      <w:pPr>
        <w:tabs>
          <w:tab w:val="lef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1BEA78F" w14:textId="77777777" w:rsidR="0051556E" w:rsidRPr="0024631D" w:rsidRDefault="0051556E" w:rsidP="00323130">
      <w:pPr>
        <w:tabs>
          <w:tab w:val="lef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A2EDF75" w14:textId="77777777" w:rsidR="0051556E" w:rsidRPr="0024631D" w:rsidRDefault="0051556E" w:rsidP="00323130">
      <w:pPr>
        <w:tabs>
          <w:tab w:val="lef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33F626B" w14:textId="77777777" w:rsidR="0051556E" w:rsidRPr="0024631D" w:rsidRDefault="0051556E" w:rsidP="00323130">
      <w:pPr>
        <w:tabs>
          <w:tab w:val="lef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1AF97AF" w14:textId="77777777" w:rsidR="0051556E" w:rsidRPr="0024631D" w:rsidRDefault="0051556E" w:rsidP="00323130">
      <w:pPr>
        <w:tabs>
          <w:tab w:val="lef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85AF53C" w14:textId="77777777" w:rsidR="0051556E" w:rsidRPr="0024631D" w:rsidRDefault="0051556E" w:rsidP="00323130">
      <w:pPr>
        <w:tabs>
          <w:tab w:val="lef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47EBE6A" w14:textId="77777777" w:rsidR="00323130" w:rsidRPr="0024631D" w:rsidRDefault="00323130" w:rsidP="0051556E">
      <w:pPr>
        <w:tabs>
          <w:tab w:val="right" w:leader="dot" w:pos="8789"/>
        </w:tabs>
        <w:jc w:val="both"/>
        <w:rPr>
          <w:rFonts w:ascii="Times New Roman" w:hAnsi="Times New Roman"/>
          <w:b/>
          <w:bCs/>
          <w:noProof/>
          <w:sz w:val="26"/>
          <w:szCs w:val="26"/>
          <w:lang w:val="vi-VN"/>
        </w:rPr>
      </w:pPr>
    </w:p>
    <w:p w14:paraId="2D5BA427" w14:textId="77777777" w:rsidR="0051556E" w:rsidRPr="0024631D" w:rsidRDefault="0051556E" w:rsidP="00323130">
      <w:pPr>
        <w:tabs>
          <w:tab w:val="right" w:leader="dot" w:pos="8789"/>
        </w:tabs>
        <w:ind w:right="616"/>
        <w:jc w:val="both"/>
        <w:rPr>
          <w:rFonts w:ascii="Times New Roman" w:hAnsi="Times New Roman"/>
          <w:bCs/>
          <w:i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>III. Thành tích đạt đ</w:t>
      </w:r>
      <w:r w:rsidR="00323130"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 xml:space="preserve">ược qua các năm: </w:t>
      </w:r>
      <w:r w:rsidR="001176DB" w:rsidRPr="0024631D">
        <w:rPr>
          <w:rFonts w:ascii="Times New Roman" w:hAnsi="Times New Roman"/>
          <w:bCs/>
          <w:i/>
          <w:noProof/>
          <w:sz w:val="26"/>
          <w:szCs w:val="26"/>
          <w:lang w:val="vi-VN"/>
        </w:rPr>
        <w:t xml:space="preserve">liệt kê </w:t>
      </w:r>
      <w:r w:rsidR="00323130" w:rsidRPr="0024631D">
        <w:rPr>
          <w:rFonts w:ascii="Times New Roman" w:hAnsi="Times New Roman"/>
          <w:bCs/>
          <w:i/>
          <w:noProof/>
          <w:sz w:val="26"/>
          <w:szCs w:val="26"/>
          <w:lang w:val="vi-VN"/>
        </w:rPr>
        <w:t>cụ thể số hiệu Bằng khen (hoặc Giấy khen</w:t>
      </w:r>
      <w:r w:rsidRPr="0024631D">
        <w:rPr>
          <w:rFonts w:ascii="Times New Roman" w:hAnsi="Times New Roman"/>
          <w:bCs/>
          <w:i/>
          <w:noProof/>
          <w:sz w:val="26"/>
          <w:szCs w:val="26"/>
          <w:lang w:val="vi-VN"/>
        </w:rPr>
        <w:t>)</w:t>
      </w:r>
      <w:r w:rsidR="00323130" w:rsidRPr="0024631D">
        <w:rPr>
          <w:rFonts w:ascii="Times New Roman" w:hAnsi="Times New Roman"/>
          <w:bCs/>
          <w:i/>
          <w:noProof/>
          <w:sz w:val="26"/>
          <w:szCs w:val="26"/>
          <w:lang w:val="vi-VN"/>
        </w:rPr>
        <w:t>, ngày tháng năm được cấp khen thưởng, nội dung khen thưởng:</w:t>
      </w:r>
    </w:p>
    <w:p w14:paraId="2FB53620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b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Cs/>
          <w:noProof/>
          <w:sz w:val="26"/>
          <w:szCs w:val="26"/>
          <w:lang w:val="vi-VN"/>
        </w:rPr>
        <w:tab/>
      </w:r>
    </w:p>
    <w:p w14:paraId="55EA27D1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b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Cs/>
          <w:noProof/>
          <w:sz w:val="26"/>
          <w:szCs w:val="26"/>
          <w:lang w:val="vi-VN"/>
        </w:rPr>
        <w:tab/>
      </w:r>
    </w:p>
    <w:p w14:paraId="13064DA0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b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Cs/>
          <w:noProof/>
          <w:sz w:val="26"/>
          <w:szCs w:val="26"/>
          <w:lang w:val="vi-VN"/>
        </w:rPr>
        <w:tab/>
      </w:r>
    </w:p>
    <w:p w14:paraId="73DCBEA6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b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Cs/>
          <w:noProof/>
          <w:sz w:val="26"/>
          <w:szCs w:val="26"/>
          <w:lang w:val="vi-VN"/>
        </w:rPr>
        <w:tab/>
      </w:r>
    </w:p>
    <w:p w14:paraId="768AEA1A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b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Cs/>
          <w:noProof/>
          <w:sz w:val="26"/>
          <w:szCs w:val="26"/>
          <w:lang w:val="vi-VN"/>
        </w:rPr>
        <w:tab/>
      </w:r>
    </w:p>
    <w:p w14:paraId="4A43D4C4" w14:textId="77777777" w:rsidR="00F51C6D" w:rsidRPr="0024631D" w:rsidRDefault="00F51C6D" w:rsidP="00F51C6D">
      <w:pPr>
        <w:tabs>
          <w:tab w:val="lef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7463DA5" w14:textId="77777777" w:rsidR="00F51C6D" w:rsidRPr="0024631D" w:rsidRDefault="00F51C6D" w:rsidP="00F51C6D">
      <w:pPr>
        <w:tabs>
          <w:tab w:val="right" w:leader="dot" w:pos="8789"/>
        </w:tabs>
        <w:jc w:val="both"/>
        <w:rPr>
          <w:rFonts w:ascii="Times New Roman" w:hAnsi="Times New Roman"/>
          <w:b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CB79FA2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b/>
          <w:bCs/>
          <w:noProof/>
          <w:sz w:val="26"/>
          <w:szCs w:val="26"/>
          <w:lang w:val="vi-VN"/>
        </w:rPr>
      </w:pPr>
    </w:p>
    <w:p w14:paraId="3B73E8A3" w14:textId="77777777" w:rsidR="0051556E" w:rsidRPr="0024631D" w:rsidRDefault="0051556E" w:rsidP="0051556E">
      <w:pPr>
        <w:tabs>
          <w:tab w:val="center" w:pos="1701"/>
          <w:tab w:val="center" w:pos="7230"/>
          <w:tab w:val="right" w:pos="8364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Xác nhận của đơn vị 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>Ngày......tháng.......năm........</w:t>
      </w:r>
    </w:p>
    <w:p w14:paraId="68B0866F" w14:textId="77777777" w:rsidR="0051556E" w:rsidRPr="0024631D" w:rsidRDefault="0051556E" w:rsidP="0051556E">
      <w:pPr>
        <w:tabs>
          <w:tab w:val="left" w:pos="142"/>
          <w:tab w:val="center" w:pos="1701"/>
          <w:tab w:val="center" w:pos="7230"/>
          <w:tab w:val="right" w:pos="8364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(Hoặc chính quyền địa phương)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>Ký tên</w:t>
      </w:r>
    </w:p>
    <w:p w14:paraId="57224CA1" w14:textId="77777777" w:rsidR="00323130" w:rsidRPr="0024631D" w:rsidRDefault="00323130" w:rsidP="0051556E">
      <w:pPr>
        <w:jc w:val="center"/>
        <w:rPr>
          <w:rFonts w:ascii="Times New Roman" w:hAnsi="Times New Roman"/>
          <w:b/>
          <w:bCs/>
          <w:noProof/>
          <w:sz w:val="30"/>
          <w:szCs w:val="30"/>
          <w:lang w:val="vi-VN"/>
        </w:rPr>
      </w:pPr>
    </w:p>
    <w:p w14:paraId="59E2A370" w14:textId="77777777" w:rsidR="00F51C6D" w:rsidRPr="0024631D" w:rsidRDefault="00F51C6D" w:rsidP="00F51C6D">
      <w:pPr>
        <w:pStyle w:val="BodyTextIndent"/>
        <w:ind w:firstLine="0"/>
        <w:jc w:val="center"/>
        <w:rPr>
          <w:rFonts w:ascii="Times New Roman" w:hAnsi="Times New Roman"/>
          <w:b/>
          <w:noProof/>
          <w:sz w:val="30"/>
          <w:szCs w:val="30"/>
          <w:lang w:val="vi-VN"/>
        </w:rPr>
      </w:pPr>
    </w:p>
    <w:p w14:paraId="66A4EF8E" w14:textId="77777777" w:rsidR="00F51C6D" w:rsidRPr="0024631D" w:rsidRDefault="006B54A5" w:rsidP="00F51C6D">
      <w:pPr>
        <w:pStyle w:val="BodyTextIndent"/>
        <w:ind w:firstLine="0"/>
        <w:jc w:val="center"/>
        <w:rPr>
          <w:rFonts w:ascii="Times New Roman" w:hAnsi="Times New Roman"/>
          <w:b/>
          <w:bCs/>
          <w:noProof/>
          <w:sz w:val="30"/>
          <w:szCs w:val="30"/>
          <w:lang w:val="vi-VN"/>
        </w:rPr>
      </w:pPr>
      <w:r w:rsidRPr="0024631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236D0" wp14:editId="42CDBC81">
                <wp:simplePos x="0" y="0"/>
                <wp:positionH relativeFrom="column">
                  <wp:posOffset>5116195</wp:posOffset>
                </wp:positionH>
                <wp:positionV relativeFrom="paragraph">
                  <wp:posOffset>-317500</wp:posOffset>
                </wp:positionV>
                <wp:extent cx="831215" cy="286385"/>
                <wp:effectExtent l="0" t="0" r="26035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863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EA718" w14:textId="77777777" w:rsidR="00CD6031" w:rsidRPr="00347C76" w:rsidRDefault="00CD6031" w:rsidP="00F51C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7C7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  <w:r w:rsidRPr="00347C76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ẫ</w:t>
                            </w:r>
                            <w:r w:rsidRPr="00347C7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u 1</w:t>
                            </w: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236D0" id="_x0000_s1028" type="#_x0000_t202" style="position:absolute;left:0;text-align:left;margin-left:402.85pt;margin-top:-25pt;width:65.4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" filled="f" strokeweight=".25pt">
                <v:textbox>
                  <w:txbxContent>
                    <w:p w14:paraId="363EA718" w14:textId="77777777" w:rsidR="00CD6031" w:rsidRPr="00347C76" w:rsidRDefault="00CD6031" w:rsidP="00F51C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47C76">
                        <w:rPr>
                          <w:b/>
                          <w:iCs/>
                          <w:sz w:val="24"/>
                          <w:szCs w:val="24"/>
                        </w:rPr>
                        <w:t>M</w:t>
                      </w:r>
                      <w:r w:rsidRPr="00347C76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ẫ</w:t>
                      </w:r>
                      <w:r w:rsidRPr="00347C76">
                        <w:rPr>
                          <w:b/>
                          <w:iCs/>
                          <w:sz w:val="24"/>
                          <w:szCs w:val="24"/>
                        </w:rPr>
                        <w:t>u 1</w:t>
                      </w:r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C6D" w:rsidRPr="0024631D">
        <w:rPr>
          <w:rFonts w:ascii="Times New Roman" w:hAnsi="Times New Roman"/>
          <w:b/>
          <w:noProof/>
          <w:sz w:val="30"/>
          <w:szCs w:val="30"/>
          <w:lang w:val="vi-VN"/>
        </w:rPr>
        <w:t xml:space="preserve">PHIẾU </w:t>
      </w:r>
      <w:r w:rsidR="00E916DA" w:rsidRPr="0024631D">
        <w:rPr>
          <w:rFonts w:ascii="Times New Roman" w:hAnsi="Times New Roman"/>
          <w:b/>
          <w:noProof/>
          <w:sz w:val="30"/>
          <w:szCs w:val="30"/>
          <w:lang w:val="vi-VN"/>
        </w:rPr>
        <w:t>ĐỀ XUẤT</w:t>
      </w:r>
    </w:p>
    <w:p w14:paraId="6086FBB1" w14:textId="22C86296" w:rsidR="00F51C6D" w:rsidRPr="0002037E" w:rsidRDefault="00F51C6D" w:rsidP="00F51C6D">
      <w:pPr>
        <w:tabs>
          <w:tab w:val="right" w:pos="8364"/>
        </w:tabs>
        <w:jc w:val="center"/>
        <w:rPr>
          <w:rFonts w:ascii="Times New Roman" w:hAnsi="Times New Roman"/>
          <w:b/>
          <w:bCs/>
          <w:noProof/>
          <w:sz w:val="26"/>
          <w:szCs w:val="30"/>
        </w:rPr>
      </w:pPr>
      <w:r w:rsidRPr="0024631D">
        <w:rPr>
          <w:rFonts w:ascii="Times New Roman" w:hAnsi="Times New Roman"/>
          <w:b/>
          <w:bCs/>
          <w:noProof/>
          <w:sz w:val="26"/>
          <w:szCs w:val="30"/>
          <w:lang w:val="vi-VN"/>
        </w:rPr>
        <w:t xml:space="preserve">TRAO GIẢI THƯỞNG HỒ HẢO HỚN NĂM </w:t>
      </w:r>
      <w:r w:rsidR="00BC4C30" w:rsidRPr="0024631D">
        <w:rPr>
          <w:rFonts w:ascii="Times New Roman" w:hAnsi="Times New Roman"/>
          <w:b/>
          <w:bCs/>
          <w:noProof/>
          <w:sz w:val="26"/>
          <w:szCs w:val="30"/>
          <w:lang w:val="vi-VN"/>
        </w:rPr>
        <w:t>202</w:t>
      </w:r>
      <w:r w:rsidR="0002037E">
        <w:rPr>
          <w:rFonts w:ascii="Times New Roman" w:hAnsi="Times New Roman"/>
          <w:b/>
          <w:bCs/>
          <w:noProof/>
          <w:sz w:val="26"/>
          <w:szCs w:val="30"/>
        </w:rPr>
        <w:t>3</w:t>
      </w:r>
    </w:p>
    <w:p w14:paraId="35729EBA" w14:textId="77777777" w:rsidR="0051556E" w:rsidRPr="0024631D" w:rsidRDefault="00F51C6D" w:rsidP="00F51C6D">
      <w:pPr>
        <w:tabs>
          <w:tab w:val="right" w:pos="8364"/>
        </w:tabs>
        <w:jc w:val="center"/>
        <w:rPr>
          <w:rFonts w:ascii="Times New Roman" w:hAnsi="Times New Roman"/>
          <w:b/>
          <w:bCs/>
          <w:i/>
          <w:i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i/>
          <w:iCs/>
          <w:noProof/>
          <w:sz w:val="26"/>
          <w:szCs w:val="26"/>
          <w:lang w:val="vi-VN"/>
        </w:rPr>
        <w:t xml:space="preserve"> </w:t>
      </w:r>
      <w:r w:rsidR="0051556E" w:rsidRPr="0024631D">
        <w:rPr>
          <w:rFonts w:ascii="Times New Roman" w:hAnsi="Times New Roman"/>
          <w:b/>
          <w:bCs/>
          <w:i/>
          <w:iCs/>
          <w:noProof/>
          <w:sz w:val="26"/>
          <w:szCs w:val="26"/>
          <w:lang w:val="vi-VN"/>
        </w:rPr>
        <w:t>(Dành cho tập thể)</w:t>
      </w:r>
    </w:p>
    <w:p w14:paraId="09400EDB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</w:p>
    <w:p w14:paraId="79868D65" w14:textId="77777777" w:rsidR="0051556E" w:rsidRPr="0024631D" w:rsidRDefault="0051556E" w:rsidP="00753B12">
      <w:pPr>
        <w:tabs>
          <w:tab w:val="right" w:leader="dot" w:pos="8789"/>
        </w:tabs>
        <w:spacing w:before="6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1. Tên đơn vị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9EB517B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3A1A3D8" w14:textId="77777777" w:rsidR="0051556E" w:rsidRPr="0024631D" w:rsidRDefault="0051556E" w:rsidP="00753B12">
      <w:pPr>
        <w:tabs>
          <w:tab w:val="right" w:leader="dot" w:pos="8789"/>
        </w:tabs>
        <w:spacing w:before="6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2. Địa chỉ</w:t>
      </w:r>
      <w:r w:rsidR="00F51C6D" w:rsidRPr="0024631D">
        <w:rPr>
          <w:rFonts w:ascii="Times New Roman" w:hAnsi="Times New Roman"/>
          <w:noProof/>
          <w:sz w:val="26"/>
          <w:szCs w:val="26"/>
          <w:lang w:val="vi-VN"/>
        </w:rPr>
        <w:t xml:space="preserve"> của trụ sở đơn vị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>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B1745E0" w14:textId="77777777" w:rsidR="00F51C6D" w:rsidRPr="0024631D" w:rsidRDefault="00F51C6D" w:rsidP="0051556E">
      <w:pPr>
        <w:tabs>
          <w:tab w:val="left" w:leader="dot" w:pos="4111"/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6E062E4" w14:textId="77777777" w:rsidR="0051556E" w:rsidRPr="0024631D" w:rsidRDefault="00F51C6D" w:rsidP="00753B12">
      <w:pPr>
        <w:tabs>
          <w:tab w:val="left" w:leader="dot" w:pos="4111"/>
          <w:tab w:val="right" w:leader="dot" w:pos="8789"/>
        </w:tabs>
        <w:spacing w:before="6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 xml:space="preserve">3. </w:t>
      </w:r>
      <w:r w:rsidR="0051556E" w:rsidRPr="0024631D">
        <w:rPr>
          <w:rFonts w:ascii="Times New Roman" w:hAnsi="Times New Roman"/>
          <w:noProof/>
          <w:sz w:val="26"/>
          <w:szCs w:val="26"/>
          <w:lang w:val="vi-VN"/>
        </w:rPr>
        <w:t>Điện thoại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 xml:space="preserve"> liên lạc</w:t>
      </w:r>
      <w:r w:rsidR="0051556E" w:rsidRPr="0024631D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>của đơn vị</w:t>
      </w:r>
      <w:r w:rsidR="00D208CA" w:rsidRPr="0024631D">
        <w:rPr>
          <w:rFonts w:ascii="Times New Roman" w:hAnsi="Times New Roman"/>
          <w:noProof/>
          <w:sz w:val="26"/>
          <w:szCs w:val="26"/>
          <w:lang w:val="vi-VN"/>
        </w:rPr>
        <w:t>:</w:t>
      </w:r>
      <w:r w:rsidR="0051556E"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93E875D" w14:textId="5A95BD36" w:rsidR="0051556E" w:rsidRPr="0024631D" w:rsidRDefault="0051556E" w:rsidP="00753B12">
      <w:pPr>
        <w:tabs>
          <w:tab w:val="left" w:leader="dot" w:pos="4111"/>
          <w:tab w:val="right" w:leader="dot" w:pos="8789"/>
        </w:tabs>
        <w:spacing w:before="6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 xml:space="preserve">3. Kết quả xếp loại </w:t>
      </w:r>
      <w:r w:rsidR="00BC4C30" w:rsidRPr="0024631D">
        <w:rPr>
          <w:rFonts w:ascii="Times New Roman" w:hAnsi="Times New Roman"/>
          <w:noProof/>
          <w:sz w:val="26"/>
          <w:szCs w:val="26"/>
          <w:lang w:val="vi-VN"/>
        </w:rPr>
        <w:t>202</w:t>
      </w:r>
      <w:r w:rsidR="0002037E">
        <w:rPr>
          <w:rFonts w:ascii="Times New Roman" w:hAnsi="Times New Roman"/>
          <w:noProof/>
          <w:sz w:val="26"/>
          <w:szCs w:val="26"/>
        </w:rPr>
        <w:t>2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>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EDBE004" w14:textId="77777777" w:rsidR="00F51C6D" w:rsidRPr="0024631D" w:rsidRDefault="0051556E" w:rsidP="00753B12">
      <w:pPr>
        <w:tabs>
          <w:tab w:val="right" w:leader="dot" w:pos="8789"/>
        </w:tabs>
        <w:spacing w:before="60"/>
        <w:jc w:val="both"/>
        <w:rPr>
          <w:rFonts w:ascii="Times New Roman" w:hAnsi="Times New Roman"/>
          <w:noProof/>
          <w:spacing w:val="-6"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pacing w:val="-6"/>
          <w:sz w:val="26"/>
          <w:szCs w:val="26"/>
          <w:lang w:val="vi-VN"/>
        </w:rPr>
        <w:t>4. Cá nhân đại diện công trình nghiên cứu, sáng kiến, mô</w:t>
      </w:r>
      <w:r w:rsidR="00F51C6D" w:rsidRPr="0024631D">
        <w:rPr>
          <w:rFonts w:ascii="Times New Roman" w:hAnsi="Times New Roman"/>
          <w:noProof/>
          <w:spacing w:val="-6"/>
          <w:sz w:val="26"/>
          <w:szCs w:val="26"/>
          <w:lang w:val="vi-VN"/>
        </w:rPr>
        <w:t xml:space="preserve"> hình:</w:t>
      </w:r>
    </w:p>
    <w:p w14:paraId="742DBC23" w14:textId="77777777" w:rsidR="0051556E" w:rsidRPr="0024631D" w:rsidRDefault="00F51C6D" w:rsidP="00753B12">
      <w:pPr>
        <w:tabs>
          <w:tab w:val="right" w:leader="dot" w:pos="8789"/>
        </w:tabs>
        <w:spacing w:before="40"/>
        <w:jc w:val="both"/>
        <w:rPr>
          <w:rFonts w:ascii="Times New Roman" w:hAnsi="Times New Roman"/>
          <w:noProof/>
          <w:spacing w:val="-6"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pacing w:val="-6"/>
          <w:sz w:val="26"/>
          <w:szCs w:val="26"/>
          <w:lang w:val="vi-VN"/>
        </w:rPr>
        <w:t xml:space="preserve">- Họ tên: </w:t>
      </w:r>
      <w:r w:rsidR="0051556E" w:rsidRPr="0024631D">
        <w:rPr>
          <w:rFonts w:ascii="Times New Roman" w:hAnsi="Times New Roman"/>
          <w:noProof/>
          <w:spacing w:val="-6"/>
          <w:sz w:val="26"/>
          <w:szCs w:val="26"/>
          <w:lang w:val="vi-VN"/>
        </w:rPr>
        <w:tab/>
      </w:r>
    </w:p>
    <w:p w14:paraId="19977DE2" w14:textId="77777777" w:rsidR="0051556E" w:rsidRPr="0024631D" w:rsidRDefault="00F51C6D" w:rsidP="00753B12">
      <w:pPr>
        <w:tabs>
          <w:tab w:val="righ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- Chức vụ:</w:t>
      </w:r>
      <w:r w:rsidR="0051556E"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3C5019E" w14:textId="77777777" w:rsidR="0051556E" w:rsidRPr="0024631D" w:rsidRDefault="00F51C6D" w:rsidP="00753B12">
      <w:pPr>
        <w:tabs>
          <w:tab w:val="righ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- Số điện thoại liên lạc:</w:t>
      </w:r>
      <w:r w:rsidR="0051556E"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7DC0549" w14:textId="77777777" w:rsidR="0051556E" w:rsidRPr="0024631D" w:rsidRDefault="0051556E" w:rsidP="00753B12">
      <w:pPr>
        <w:tabs>
          <w:tab w:val="right" w:leader="dot" w:pos="8789"/>
        </w:tabs>
        <w:spacing w:before="6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5. Các thành viên tham gia (ghi rõ chức vụ, đơn vị công tác hiện nay):</w:t>
      </w:r>
    </w:p>
    <w:p w14:paraId="6EC370CC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ACB338D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085825D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CE6F0F7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2B72300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6C686B9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92B4B3C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CF22972" w14:textId="77777777" w:rsidR="0051556E" w:rsidRPr="0024631D" w:rsidRDefault="0051556E" w:rsidP="00753B12">
      <w:pPr>
        <w:tabs>
          <w:tab w:val="right" w:leader="dot" w:pos="8789"/>
        </w:tabs>
        <w:spacing w:before="6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 xml:space="preserve">6. Tóm tắt nội dung và hiệu quả công việc: 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12CBC6D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C457C6A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0C2A7AE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6A78864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428376C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5E314EF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3A6E17B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424D832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486A599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C8B913D" w14:textId="77777777" w:rsidR="0051556E" w:rsidRPr="0024631D" w:rsidRDefault="0051556E" w:rsidP="00753B12">
      <w:pPr>
        <w:pStyle w:val="Heading5"/>
        <w:spacing w:before="60"/>
        <w:jc w:val="left"/>
        <w:rPr>
          <w:rFonts w:ascii="Times New Roman" w:hAnsi="Times New Roman"/>
          <w:b w:val="0"/>
          <w:noProof/>
          <w:lang w:val="vi-VN"/>
        </w:rPr>
      </w:pPr>
      <w:r w:rsidRPr="0024631D">
        <w:rPr>
          <w:rFonts w:ascii="Times New Roman" w:hAnsi="Times New Roman"/>
          <w:b w:val="0"/>
          <w:noProof/>
          <w:lang w:val="vi-VN"/>
        </w:rPr>
        <w:t xml:space="preserve">7. Thành tích </w:t>
      </w:r>
      <w:r w:rsidR="00F51C6D" w:rsidRPr="0024631D">
        <w:rPr>
          <w:rFonts w:ascii="Times New Roman" w:hAnsi="Times New Roman"/>
          <w:b w:val="0"/>
          <w:noProof/>
          <w:lang w:val="vi-VN"/>
        </w:rPr>
        <w:t xml:space="preserve">của đơn vị </w:t>
      </w:r>
      <w:r w:rsidRPr="0024631D">
        <w:rPr>
          <w:rFonts w:ascii="Times New Roman" w:hAnsi="Times New Roman"/>
          <w:b w:val="0"/>
          <w:noProof/>
          <w:lang w:val="vi-VN"/>
        </w:rPr>
        <w:t>đạt được qua các năm:</w:t>
      </w:r>
      <w:r w:rsidRPr="0024631D">
        <w:rPr>
          <w:rFonts w:ascii="Times New Roman" w:hAnsi="Times New Roman"/>
          <w:b w:val="0"/>
          <w:noProof/>
          <w:lang w:val="vi-VN"/>
        </w:rPr>
        <w:tab/>
      </w:r>
    </w:p>
    <w:p w14:paraId="614F7C8B" w14:textId="77777777" w:rsidR="0051556E" w:rsidRPr="0024631D" w:rsidRDefault="0051556E" w:rsidP="0051556E">
      <w:pPr>
        <w:pStyle w:val="Heading5"/>
        <w:jc w:val="left"/>
        <w:rPr>
          <w:rFonts w:ascii="Times New Roman" w:hAnsi="Times New Roman"/>
          <w:b w:val="0"/>
          <w:noProof/>
          <w:lang w:val="vi-VN"/>
        </w:rPr>
      </w:pPr>
      <w:r w:rsidRPr="0024631D">
        <w:rPr>
          <w:rFonts w:ascii="Times New Roman" w:hAnsi="Times New Roman"/>
          <w:b w:val="0"/>
          <w:noProof/>
          <w:lang w:val="vi-VN"/>
        </w:rPr>
        <w:tab/>
      </w:r>
    </w:p>
    <w:p w14:paraId="4169C0DB" w14:textId="77777777" w:rsidR="0051556E" w:rsidRPr="0024631D" w:rsidRDefault="0051556E" w:rsidP="0051556E">
      <w:pPr>
        <w:pStyle w:val="Heading5"/>
        <w:jc w:val="left"/>
        <w:rPr>
          <w:rFonts w:ascii="Times New Roman" w:hAnsi="Times New Roman"/>
          <w:b w:val="0"/>
          <w:noProof/>
          <w:lang w:val="vi-VN"/>
        </w:rPr>
      </w:pPr>
      <w:r w:rsidRPr="0024631D">
        <w:rPr>
          <w:rFonts w:ascii="Times New Roman" w:hAnsi="Times New Roman"/>
          <w:b w:val="0"/>
          <w:noProof/>
          <w:lang w:val="vi-VN"/>
        </w:rPr>
        <w:tab/>
      </w:r>
    </w:p>
    <w:p w14:paraId="11185BAA" w14:textId="77777777" w:rsidR="0051556E" w:rsidRPr="0024631D" w:rsidRDefault="0051556E" w:rsidP="0051556E">
      <w:pPr>
        <w:pStyle w:val="Heading5"/>
        <w:jc w:val="left"/>
        <w:rPr>
          <w:rFonts w:ascii="Times New Roman" w:hAnsi="Times New Roman"/>
          <w:b w:val="0"/>
          <w:noProof/>
          <w:lang w:val="vi-VN"/>
        </w:rPr>
      </w:pPr>
      <w:r w:rsidRPr="0024631D">
        <w:rPr>
          <w:rFonts w:ascii="Times New Roman" w:hAnsi="Times New Roman"/>
          <w:b w:val="0"/>
          <w:noProof/>
          <w:lang w:val="vi-VN"/>
        </w:rPr>
        <w:tab/>
      </w:r>
    </w:p>
    <w:p w14:paraId="6E8154E2" w14:textId="77777777" w:rsidR="00753B12" w:rsidRPr="0024631D" w:rsidRDefault="00753B12" w:rsidP="00753B12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2A250EB" w14:textId="77777777" w:rsidR="0051556E" w:rsidRPr="0024631D" w:rsidRDefault="0051556E" w:rsidP="0051556E">
      <w:pPr>
        <w:pStyle w:val="Heading5"/>
        <w:jc w:val="left"/>
        <w:rPr>
          <w:rFonts w:ascii="Times New Roman" w:hAnsi="Times New Roman"/>
          <w:b w:val="0"/>
          <w:noProof/>
          <w:lang w:val="vi-VN"/>
        </w:rPr>
      </w:pPr>
    </w:p>
    <w:p w14:paraId="58073A16" w14:textId="77777777" w:rsidR="00F51C6D" w:rsidRPr="0024631D" w:rsidRDefault="0051556E" w:rsidP="00F51C6D">
      <w:pPr>
        <w:pStyle w:val="Heading5"/>
        <w:tabs>
          <w:tab w:val="center" w:pos="1985"/>
          <w:tab w:val="center" w:pos="6804"/>
        </w:tabs>
        <w:jc w:val="left"/>
        <w:rPr>
          <w:rFonts w:ascii="Times New Roman" w:hAnsi="Times New Roman"/>
          <w:b w:val="0"/>
          <w:bCs/>
          <w:noProof/>
          <w:lang w:val="vi-VN"/>
        </w:rPr>
      </w:pPr>
      <w:r w:rsidRPr="0024631D">
        <w:rPr>
          <w:rFonts w:ascii="Times New Roman" w:hAnsi="Times New Roman"/>
          <w:b w:val="0"/>
          <w:bCs/>
          <w:noProof/>
          <w:lang w:val="vi-VN"/>
        </w:rPr>
        <w:tab/>
      </w:r>
      <w:r w:rsidRPr="0024631D">
        <w:rPr>
          <w:rFonts w:ascii="Times New Roman" w:hAnsi="Times New Roman"/>
          <w:bCs/>
          <w:noProof/>
          <w:lang w:val="vi-VN"/>
        </w:rPr>
        <w:t>Xác nhận của BTV Đoàn cấp trên</w:t>
      </w:r>
      <w:r w:rsidRPr="0024631D">
        <w:rPr>
          <w:rFonts w:ascii="Times New Roman" w:hAnsi="Times New Roman"/>
          <w:b w:val="0"/>
          <w:bCs/>
          <w:noProof/>
          <w:lang w:val="vi-VN"/>
        </w:rPr>
        <w:tab/>
        <w:t xml:space="preserve">Ngày …. tháng …. năm….  </w:t>
      </w:r>
    </w:p>
    <w:p w14:paraId="284C3B6E" w14:textId="77777777" w:rsidR="0051556E" w:rsidRPr="0024631D" w:rsidRDefault="0051556E" w:rsidP="00F51C6D">
      <w:pPr>
        <w:pStyle w:val="Heading5"/>
        <w:tabs>
          <w:tab w:val="center" w:pos="1985"/>
          <w:tab w:val="center" w:pos="6804"/>
        </w:tabs>
        <w:jc w:val="left"/>
        <w:rPr>
          <w:rFonts w:ascii="Times New Roman" w:hAnsi="Times New Roman"/>
          <w:noProof/>
          <w:szCs w:val="26"/>
          <w:lang w:val="vi-VN"/>
        </w:rPr>
      </w:pPr>
      <w:r w:rsidRPr="0024631D">
        <w:rPr>
          <w:rFonts w:ascii="Times New Roman" w:hAnsi="Times New Roman"/>
          <w:noProof/>
          <w:lang w:val="vi-VN"/>
        </w:rPr>
        <w:tab/>
      </w:r>
      <w:r w:rsidRPr="0024631D">
        <w:rPr>
          <w:rFonts w:ascii="Times New Roman" w:hAnsi="Times New Roman"/>
          <w:noProof/>
          <w:lang w:val="vi-VN"/>
        </w:rPr>
        <w:tab/>
      </w:r>
      <w:r w:rsidRPr="0024631D">
        <w:rPr>
          <w:rFonts w:ascii="Times New Roman" w:hAnsi="Times New Roman"/>
          <w:noProof/>
          <w:szCs w:val="26"/>
          <w:lang w:val="vi-VN"/>
        </w:rPr>
        <w:t>Cá nhân đại diện</w:t>
      </w:r>
    </w:p>
    <w:p w14:paraId="21A9D2B3" w14:textId="77777777" w:rsidR="00BC4C30" w:rsidRPr="0024631D" w:rsidRDefault="00BC4C30" w:rsidP="00BC4C30">
      <w:pPr>
        <w:pStyle w:val="BodyTextIndent"/>
        <w:ind w:firstLine="0"/>
        <w:jc w:val="center"/>
        <w:rPr>
          <w:rFonts w:ascii="Times New Roman" w:hAnsi="Times New Roman"/>
          <w:b/>
          <w:bCs/>
          <w:noProof/>
          <w:sz w:val="30"/>
          <w:szCs w:val="30"/>
          <w:lang w:val="vi-VN"/>
        </w:rPr>
      </w:pPr>
      <w:r w:rsidRPr="0024631D">
        <w:rPr>
          <w:noProof/>
          <w:lang w:val="vi-VN"/>
        </w:rPr>
        <w:br w:type="page"/>
      </w:r>
      <w:r w:rsidRPr="0024631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8F34F" wp14:editId="18CAD0CE">
                <wp:simplePos x="0" y="0"/>
                <wp:positionH relativeFrom="column">
                  <wp:posOffset>5116195</wp:posOffset>
                </wp:positionH>
                <wp:positionV relativeFrom="paragraph">
                  <wp:posOffset>-317500</wp:posOffset>
                </wp:positionV>
                <wp:extent cx="831215" cy="286385"/>
                <wp:effectExtent l="0" t="0" r="26035" b="184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863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F387CB" w14:textId="4D51D87B" w:rsidR="00CD6031" w:rsidRPr="00347C76" w:rsidRDefault="00CD6031" w:rsidP="00BC4C3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7C7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  <w:r w:rsidRPr="00347C76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ẫ</w:t>
                            </w: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u 1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8F34F" id="_x0000_s1029" type="#_x0000_t202" style="position:absolute;left:0;text-align:left;margin-left:402.85pt;margin-top:-25pt;width:65.45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" filled="f" strokeweight=".25pt">
                <v:textbox>
                  <w:txbxContent>
                    <w:p w14:paraId="22F387CB" w14:textId="4D51D87B" w:rsidR="00CD6031" w:rsidRPr="00347C76" w:rsidRDefault="00CD6031" w:rsidP="00BC4C3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47C76">
                        <w:rPr>
                          <w:b/>
                          <w:iCs/>
                          <w:sz w:val="24"/>
                          <w:szCs w:val="24"/>
                        </w:rPr>
                        <w:t>M</w:t>
                      </w:r>
                      <w:r w:rsidRPr="00347C76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ẫ</w:t>
                      </w:r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>u 1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631D">
        <w:rPr>
          <w:rFonts w:ascii="Times New Roman" w:hAnsi="Times New Roman"/>
          <w:b/>
          <w:noProof/>
          <w:sz w:val="30"/>
          <w:szCs w:val="30"/>
          <w:lang w:val="vi-VN"/>
        </w:rPr>
        <w:t>PHIẾU ĐỀ XUẤT</w:t>
      </w:r>
    </w:p>
    <w:p w14:paraId="0B04CF28" w14:textId="4065E077" w:rsidR="00BC4C30" w:rsidRPr="0002037E" w:rsidRDefault="00BC4C30" w:rsidP="00BC4C30">
      <w:pPr>
        <w:tabs>
          <w:tab w:val="right" w:pos="8364"/>
        </w:tabs>
        <w:jc w:val="center"/>
        <w:rPr>
          <w:rFonts w:ascii="Times New Roman" w:hAnsi="Times New Roman"/>
          <w:b/>
          <w:bCs/>
          <w:noProof/>
          <w:sz w:val="26"/>
          <w:szCs w:val="30"/>
        </w:rPr>
      </w:pPr>
      <w:r w:rsidRPr="0024631D">
        <w:rPr>
          <w:rFonts w:ascii="Times New Roman" w:hAnsi="Times New Roman"/>
          <w:b/>
          <w:bCs/>
          <w:noProof/>
          <w:sz w:val="26"/>
          <w:szCs w:val="30"/>
          <w:lang w:val="vi-VN"/>
        </w:rPr>
        <w:t>TRAO GIẢI THƯỞNG HỒ HẢO HỚN NĂM 202</w:t>
      </w:r>
      <w:r w:rsidR="0002037E">
        <w:rPr>
          <w:rFonts w:ascii="Times New Roman" w:hAnsi="Times New Roman"/>
          <w:b/>
          <w:bCs/>
          <w:noProof/>
          <w:sz w:val="26"/>
          <w:szCs w:val="30"/>
        </w:rPr>
        <w:t>3</w:t>
      </w:r>
    </w:p>
    <w:p w14:paraId="528BF8DD" w14:textId="7CA34AC8" w:rsidR="00BC4C30" w:rsidRPr="0024631D" w:rsidRDefault="00BC4C30" w:rsidP="00BC4C30">
      <w:pPr>
        <w:tabs>
          <w:tab w:val="right" w:pos="8364"/>
        </w:tabs>
        <w:jc w:val="center"/>
        <w:rPr>
          <w:rFonts w:ascii="Times New Roman" w:hAnsi="Times New Roman"/>
          <w:b/>
          <w:bCs/>
          <w:i/>
          <w:i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i/>
          <w:iCs/>
          <w:noProof/>
          <w:sz w:val="26"/>
          <w:szCs w:val="26"/>
          <w:lang w:val="vi-VN"/>
        </w:rPr>
        <w:t>(Dành cho cá nhân không là đoàn viên)</w:t>
      </w:r>
    </w:p>
    <w:p w14:paraId="5ED70D20" w14:textId="77777777" w:rsidR="00BC4C30" w:rsidRPr="0024631D" w:rsidRDefault="00BC4C30" w:rsidP="00BC4C30">
      <w:pPr>
        <w:jc w:val="center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7B91DAB" wp14:editId="53B3F0C0">
                <wp:simplePos x="0" y="0"/>
                <wp:positionH relativeFrom="column">
                  <wp:posOffset>-191770</wp:posOffset>
                </wp:positionH>
                <wp:positionV relativeFrom="paragraph">
                  <wp:posOffset>-3175</wp:posOffset>
                </wp:positionV>
                <wp:extent cx="909320" cy="1028065"/>
                <wp:effectExtent l="0" t="0" r="24130" b="196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32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64C88" w14:textId="77777777" w:rsidR="00CD6031" w:rsidRDefault="00CD6031" w:rsidP="00BC4C30"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Ả</w:t>
                            </w:r>
                            <w:r>
                              <w:t>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B91DAB" id="Rectangle 9" o:spid="_x0000_s1030" style="position:absolute;left:0;text-align:left;margin-left:-15.1pt;margin-top:-.25pt;width:71.6pt;height:8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" o:allowincell="f">
                <v:textbox>
                  <w:txbxContent>
                    <w:p w14:paraId="56C64C88" w14:textId="77777777" w:rsidR="00CD6031" w:rsidRDefault="00CD6031" w:rsidP="00BC4C30">
                      <w:pPr>
                        <w:spacing w:before="240"/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Ả</w:t>
                      </w:r>
                      <w:r>
                        <w:t>nh 3x4</w:t>
                      </w:r>
                    </w:p>
                  </w:txbxContent>
                </v:textbox>
              </v:rect>
            </w:pict>
          </mc:Fallback>
        </mc:AlternateContent>
      </w:r>
    </w:p>
    <w:p w14:paraId="7B1F7277" w14:textId="77777777" w:rsidR="00BC4C30" w:rsidRPr="0024631D" w:rsidRDefault="00BC4C30" w:rsidP="00BC4C30">
      <w:pPr>
        <w:tabs>
          <w:tab w:val="left" w:pos="1418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ab/>
        <w:t>I. Sơ lược bản thân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0774A60" w14:textId="77777777" w:rsidR="00BC4C30" w:rsidRPr="0024631D" w:rsidRDefault="00BC4C30" w:rsidP="00BC4C30">
      <w:pPr>
        <w:tabs>
          <w:tab w:val="left" w:pos="1418"/>
          <w:tab w:val="left" w:leader="dot" w:pos="5103"/>
          <w:tab w:val="left" w:leader="dot" w:pos="8789"/>
          <w:tab w:val="left" w:pos="9356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>- Họ tên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 Giới tính:...............................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B6D0430" w14:textId="77777777" w:rsidR="00BC4C30" w:rsidRPr="0024631D" w:rsidRDefault="00BC4C30" w:rsidP="00BC4C30">
      <w:pPr>
        <w:tabs>
          <w:tab w:val="left" w:pos="1418"/>
          <w:tab w:val="left" w:leader="dot" w:pos="5103"/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- Điện thoại liên lạc: 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04691F0" w14:textId="77777777" w:rsidR="00BC4C30" w:rsidRPr="0024631D" w:rsidRDefault="00BC4C30" w:rsidP="00BC4C30">
      <w:pPr>
        <w:tabs>
          <w:tab w:val="left" w:pos="1418"/>
          <w:tab w:val="left" w:leader="dot" w:pos="5103"/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>- Ngày sinh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 Nơi sinh:...............................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E5963CD" w14:textId="77777777" w:rsidR="00BC4C30" w:rsidRPr="0024631D" w:rsidRDefault="00BC4C30" w:rsidP="00BC4C30">
      <w:pPr>
        <w:tabs>
          <w:tab w:val="left" w:pos="1418"/>
          <w:tab w:val="left" w:leader="dot" w:pos="5103"/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>- Dân tộc 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 Tôn giáo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656917A" w14:textId="77777777" w:rsidR="00BC4C30" w:rsidRPr="0024631D" w:rsidRDefault="00BC4C30" w:rsidP="00BC4C30">
      <w:pPr>
        <w:tabs>
          <w:tab w:val="left" w:pos="1418"/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- Nơi ở hiện nay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217E5A3" w14:textId="77777777" w:rsidR="00BC4C30" w:rsidRPr="0024631D" w:rsidRDefault="00BC4C30" w:rsidP="00BC4C30">
      <w:pPr>
        <w:tabs>
          <w:tab w:val="left" w:pos="1418"/>
          <w:tab w:val="left" w:leader="dot" w:pos="5103"/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- Trình độ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- Học vấn: 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 CMNV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9D182C4" w14:textId="77777777" w:rsidR="00BC4C30" w:rsidRPr="0024631D" w:rsidRDefault="00BC4C30" w:rsidP="00BC4C30">
      <w:pPr>
        <w:tabs>
          <w:tab w:val="left" w:pos="1418"/>
          <w:tab w:val="left" w:leader="dot" w:pos="5103"/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- Lý luận chính trị: 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 Ngoại ngữ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5929043" w14:textId="77777777" w:rsidR="00BC4C30" w:rsidRPr="0024631D" w:rsidRDefault="00BC4C30" w:rsidP="00BC4C30">
      <w:pPr>
        <w:tabs>
          <w:tab w:val="left" w:pos="1418"/>
          <w:tab w:val="left" w:leader="dot" w:pos="5103"/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- Chức vụ, đơn vị công tác hiện nay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2B54C4F" w14:textId="77777777" w:rsidR="00BC4C30" w:rsidRPr="0024631D" w:rsidRDefault="00BC4C30" w:rsidP="00BC4C30">
      <w:pPr>
        <w:tabs>
          <w:tab w:val="lef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6508C63" w14:textId="77777777" w:rsidR="00BC4C30" w:rsidRPr="0024631D" w:rsidRDefault="00BC4C30" w:rsidP="00BC4C30">
      <w:pPr>
        <w:tabs>
          <w:tab w:val="left" w:pos="1418"/>
          <w:tab w:val="right" w:leader="dot" w:pos="8505"/>
          <w:tab w:val="left" w:leader="dot" w:pos="8789"/>
        </w:tabs>
        <w:jc w:val="both"/>
        <w:rPr>
          <w:rFonts w:ascii="Times New Roman" w:hAnsi="Times New Roman"/>
          <w:b/>
          <w:bCs/>
          <w:noProof/>
          <w:sz w:val="26"/>
          <w:szCs w:val="26"/>
          <w:lang w:val="vi-VN"/>
        </w:rPr>
      </w:pPr>
    </w:p>
    <w:p w14:paraId="2B2660F2" w14:textId="77777777" w:rsidR="00BC4C30" w:rsidRPr="0024631D" w:rsidRDefault="00BC4C30" w:rsidP="00BC4C30">
      <w:pPr>
        <w:tabs>
          <w:tab w:val="left" w:pos="1418"/>
          <w:tab w:val="lef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 xml:space="preserve">II. Tóm tắt quá trình công tác Đoàn: 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A61F97B" w14:textId="77777777" w:rsidR="00BC4C30" w:rsidRPr="0024631D" w:rsidRDefault="00BC4C30" w:rsidP="00BC4C30">
      <w:pPr>
        <w:tabs>
          <w:tab w:val="lef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BACCE29" w14:textId="77777777" w:rsidR="00BC4C30" w:rsidRPr="0024631D" w:rsidRDefault="00BC4C30" w:rsidP="00BC4C30">
      <w:pPr>
        <w:tabs>
          <w:tab w:val="lef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F6DB2B7" w14:textId="77777777" w:rsidR="00BC4C30" w:rsidRPr="0024631D" w:rsidRDefault="00BC4C30" w:rsidP="00BC4C30">
      <w:pPr>
        <w:tabs>
          <w:tab w:val="lef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E6DFCAF" w14:textId="77777777" w:rsidR="00BC4C30" w:rsidRPr="0024631D" w:rsidRDefault="00BC4C30" w:rsidP="00BC4C30">
      <w:pPr>
        <w:tabs>
          <w:tab w:val="lef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C839620" w14:textId="77777777" w:rsidR="00BC4C30" w:rsidRPr="0024631D" w:rsidRDefault="00BC4C30" w:rsidP="00BC4C30">
      <w:pPr>
        <w:tabs>
          <w:tab w:val="lef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F230736" w14:textId="77777777" w:rsidR="00BC4C30" w:rsidRPr="0024631D" w:rsidRDefault="00BC4C30" w:rsidP="00BC4C30">
      <w:pPr>
        <w:tabs>
          <w:tab w:val="lef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DD8AEA8" w14:textId="77777777" w:rsidR="00BC4C30" w:rsidRPr="0024631D" w:rsidRDefault="00BC4C30" w:rsidP="00BC4C30">
      <w:pPr>
        <w:tabs>
          <w:tab w:val="lef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CB14F99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b/>
          <w:bCs/>
          <w:noProof/>
          <w:sz w:val="26"/>
          <w:szCs w:val="26"/>
          <w:lang w:val="vi-VN"/>
        </w:rPr>
      </w:pPr>
    </w:p>
    <w:p w14:paraId="3947A86E" w14:textId="77777777" w:rsidR="00BC4C30" w:rsidRPr="0024631D" w:rsidRDefault="00BC4C30" w:rsidP="00BC4C30">
      <w:pPr>
        <w:tabs>
          <w:tab w:val="right" w:leader="dot" w:pos="8789"/>
        </w:tabs>
        <w:ind w:right="616"/>
        <w:jc w:val="both"/>
        <w:rPr>
          <w:rFonts w:ascii="Times New Roman" w:hAnsi="Times New Roman"/>
          <w:bCs/>
          <w:i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 xml:space="preserve">III. Thành tích đạt được qua các năm: </w:t>
      </w:r>
      <w:r w:rsidRPr="0024631D">
        <w:rPr>
          <w:rFonts w:ascii="Times New Roman" w:hAnsi="Times New Roman"/>
          <w:bCs/>
          <w:i/>
          <w:noProof/>
          <w:sz w:val="26"/>
          <w:szCs w:val="26"/>
          <w:lang w:val="vi-VN"/>
        </w:rPr>
        <w:t>liệt kê cụ thể số hiệu Bằng khen (hoặc Giấy khen), ngày tháng năm được cấp khen thưởng, nội dung khen thưởng:</w:t>
      </w:r>
    </w:p>
    <w:p w14:paraId="0D154394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b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Cs/>
          <w:noProof/>
          <w:sz w:val="26"/>
          <w:szCs w:val="26"/>
          <w:lang w:val="vi-VN"/>
        </w:rPr>
        <w:tab/>
      </w:r>
    </w:p>
    <w:p w14:paraId="03CE406A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b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Cs/>
          <w:noProof/>
          <w:sz w:val="26"/>
          <w:szCs w:val="26"/>
          <w:lang w:val="vi-VN"/>
        </w:rPr>
        <w:tab/>
      </w:r>
    </w:p>
    <w:p w14:paraId="1A89C61A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b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Cs/>
          <w:noProof/>
          <w:sz w:val="26"/>
          <w:szCs w:val="26"/>
          <w:lang w:val="vi-VN"/>
        </w:rPr>
        <w:tab/>
      </w:r>
    </w:p>
    <w:p w14:paraId="328191A3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b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Cs/>
          <w:noProof/>
          <w:sz w:val="26"/>
          <w:szCs w:val="26"/>
          <w:lang w:val="vi-VN"/>
        </w:rPr>
        <w:tab/>
      </w:r>
    </w:p>
    <w:p w14:paraId="2FBCEAEA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b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Cs/>
          <w:noProof/>
          <w:sz w:val="26"/>
          <w:szCs w:val="26"/>
          <w:lang w:val="vi-VN"/>
        </w:rPr>
        <w:tab/>
      </w:r>
    </w:p>
    <w:p w14:paraId="7D8CDE88" w14:textId="77777777" w:rsidR="00BC4C30" w:rsidRPr="0024631D" w:rsidRDefault="00BC4C30" w:rsidP="00BC4C30">
      <w:pPr>
        <w:tabs>
          <w:tab w:val="lef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0420B35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b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0B4B737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b/>
          <w:bCs/>
          <w:noProof/>
          <w:sz w:val="26"/>
          <w:szCs w:val="26"/>
          <w:lang w:val="vi-VN"/>
        </w:rPr>
      </w:pPr>
    </w:p>
    <w:p w14:paraId="4FE56CFB" w14:textId="77777777" w:rsidR="00BC4C30" w:rsidRPr="0024631D" w:rsidRDefault="00BC4C30" w:rsidP="00BC4C30">
      <w:pPr>
        <w:tabs>
          <w:tab w:val="center" w:pos="1701"/>
          <w:tab w:val="center" w:pos="7230"/>
          <w:tab w:val="right" w:pos="8364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 xml:space="preserve">Xác nhận của đơn vị 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>Ngày......tháng.......năm........</w:t>
      </w:r>
    </w:p>
    <w:p w14:paraId="2F92B546" w14:textId="77777777" w:rsidR="00BC4C30" w:rsidRPr="0024631D" w:rsidRDefault="00BC4C30" w:rsidP="00BC4C30">
      <w:pPr>
        <w:tabs>
          <w:tab w:val="left" w:pos="142"/>
          <w:tab w:val="center" w:pos="1701"/>
          <w:tab w:val="center" w:pos="7230"/>
          <w:tab w:val="right" w:pos="8364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(Hoặc chính quyền địa phương)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>Ký tên</w:t>
      </w:r>
    </w:p>
    <w:p w14:paraId="2A40FAF9" w14:textId="77777777" w:rsidR="00BC4C30" w:rsidRPr="0024631D" w:rsidRDefault="00BC4C30" w:rsidP="00BC4C30">
      <w:pPr>
        <w:jc w:val="center"/>
        <w:rPr>
          <w:rFonts w:ascii="Times New Roman" w:hAnsi="Times New Roman"/>
          <w:b/>
          <w:bCs/>
          <w:noProof/>
          <w:sz w:val="30"/>
          <w:szCs w:val="30"/>
          <w:lang w:val="vi-VN"/>
        </w:rPr>
      </w:pPr>
    </w:p>
    <w:p w14:paraId="4D0C310B" w14:textId="77777777" w:rsidR="00BC4C30" w:rsidRPr="0024631D" w:rsidRDefault="00BC4C30" w:rsidP="00BC4C30">
      <w:pPr>
        <w:pStyle w:val="BodyTextIndent"/>
        <w:ind w:firstLine="0"/>
        <w:jc w:val="center"/>
        <w:rPr>
          <w:rFonts w:ascii="Times New Roman" w:hAnsi="Times New Roman"/>
          <w:b/>
          <w:bCs/>
          <w:noProof/>
          <w:sz w:val="30"/>
          <w:szCs w:val="30"/>
          <w:lang w:val="vi-VN"/>
        </w:rPr>
      </w:pPr>
      <w:r w:rsidRPr="0024631D">
        <w:rPr>
          <w:noProof/>
          <w:lang w:val="vi-VN"/>
        </w:rPr>
        <w:br w:type="page"/>
      </w:r>
      <w:r w:rsidRPr="0024631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80C18" wp14:editId="5DD4BD3F">
                <wp:simplePos x="0" y="0"/>
                <wp:positionH relativeFrom="column">
                  <wp:posOffset>5116195</wp:posOffset>
                </wp:positionH>
                <wp:positionV relativeFrom="paragraph">
                  <wp:posOffset>-317500</wp:posOffset>
                </wp:positionV>
                <wp:extent cx="831215" cy="286385"/>
                <wp:effectExtent l="0" t="0" r="26035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863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908D8C" w14:textId="65BD4846" w:rsidR="00CD6031" w:rsidRPr="00347C76" w:rsidRDefault="00CD6031" w:rsidP="00BC4C3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7C7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  <w:r w:rsidRPr="00347C76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ẫ</w:t>
                            </w:r>
                            <w:r w:rsidRPr="00347C7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u 1</w:t>
                            </w: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80C18" id="Text Box 5" o:spid="_x0000_s1031" type="#_x0000_t202" style="position:absolute;left:0;text-align:left;margin-left:402.85pt;margin-top:-25pt;width:65.4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" filled="f" strokeweight=".25pt">
                <v:textbox>
                  <w:txbxContent>
                    <w:p w14:paraId="31908D8C" w14:textId="65BD4846" w:rsidR="00CD6031" w:rsidRPr="00347C76" w:rsidRDefault="00CD6031" w:rsidP="00BC4C3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47C76">
                        <w:rPr>
                          <w:b/>
                          <w:iCs/>
                          <w:sz w:val="24"/>
                          <w:szCs w:val="24"/>
                        </w:rPr>
                        <w:t>M</w:t>
                      </w:r>
                      <w:r w:rsidRPr="00347C76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ẫ</w:t>
                      </w:r>
                      <w:r w:rsidRPr="00347C76">
                        <w:rPr>
                          <w:b/>
                          <w:iCs/>
                          <w:sz w:val="24"/>
                          <w:szCs w:val="24"/>
                        </w:rPr>
                        <w:t>u 1</w:t>
                      </w:r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631D">
        <w:rPr>
          <w:rFonts w:ascii="Times New Roman" w:hAnsi="Times New Roman"/>
          <w:b/>
          <w:noProof/>
          <w:sz w:val="30"/>
          <w:szCs w:val="30"/>
          <w:lang w:val="vi-VN"/>
        </w:rPr>
        <w:t>PHIẾU ĐỀ XUẤT</w:t>
      </w:r>
    </w:p>
    <w:p w14:paraId="67C23ED2" w14:textId="67B48C6B" w:rsidR="00BC4C30" w:rsidRPr="0002037E" w:rsidRDefault="00BC4C30" w:rsidP="00BC4C30">
      <w:pPr>
        <w:tabs>
          <w:tab w:val="right" w:pos="8364"/>
        </w:tabs>
        <w:jc w:val="center"/>
        <w:rPr>
          <w:rFonts w:ascii="Times New Roman" w:hAnsi="Times New Roman"/>
          <w:b/>
          <w:bCs/>
          <w:noProof/>
          <w:sz w:val="26"/>
          <w:szCs w:val="30"/>
        </w:rPr>
      </w:pPr>
      <w:r w:rsidRPr="0024631D">
        <w:rPr>
          <w:rFonts w:ascii="Times New Roman" w:hAnsi="Times New Roman"/>
          <w:b/>
          <w:bCs/>
          <w:noProof/>
          <w:sz w:val="26"/>
          <w:szCs w:val="30"/>
          <w:lang w:val="vi-VN"/>
        </w:rPr>
        <w:t>TRAO GIẢI THƯỞNG HỒ HẢO HỚN NĂM 202</w:t>
      </w:r>
      <w:r w:rsidR="0002037E">
        <w:rPr>
          <w:rFonts w:ascii="Times New Roman" w:hAnsi="Times New Roman"/>
          <w:b/>
          <w:bCs/>
          <w:noProof/>
          <w:sz w:val="26"/>
          <w:szCs w:val="30"/>
        </w:rPr>
        <w:t>3</w:t>
      </w:r>
    </w:p>
    <w:p w14:paraId="21F0F79A" w14:textId="1F78DC49" w:rsidR="00BC4C30" w:rsidRPr="0024631D" w:rsidRDefault="00BC4C30" w:rsidP="00BC4C30">
      <w:pPr>
        <w:tabs>
          <w:tab w:val="right" w:pos="8364"/>
        </w:tabs>
        <w:jc w:val="center"/>
        <w:rPr>
          <w:rFonts w:ascii="Times New Roman" w:hAnsi="Times New Roman"/>
          <w:b/>
          <w:bCs/>
          <w:i/>
          <w:i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i/>
          <w:iCs/>
          <w:noProof/>
          <w:sz w:val="26"/>
          <w:szCs w:val="26"/>
          <w:lang w:val="vi-VN"/>
        </w:rPr>
        <w:t xml:space="preserve"> (Dành cho tập thể không thuộc hệ thống tổ chức Đoàn)</w:t>
      </w:r>
    </w:p>
    <w:p w14:paraId="34578558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</w:p>
    <w:p w14:paraId="1CA355DD" w14:textId="7AA79948" w:rsidR="00BC4C30" w:rsidRPr="0024631D" w:rsidRDefault="00BC4C30" w:rsidP="00BC4C30">
      <w:pPr>
        <w:tabs>
          <w:tab w:val="right" w:leader="dot" w:pos="8789"/>
        </w:tabs>
        <w:spacing w:before="6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1. Tên đơn vị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121D168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96B5F9E" w14:textId="0AB06B47" w:rsidR="00BC4C30" w:rsidRPr="0024631D" w:rsidRDefault="00BC4C30" w:rsidP="00BC4C30">
      <w:pPr>
        <w:tabs>
          <w:tab w:val="right" w:leader="dot" w:pos="8789"/>
        </w:tabs>
        <w:spacing w:before="6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2. Địa chỉ của trụ sở đơn vị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7400C43" w14:textId="77777777" w:rsidR="00BC4C30" w:rsidRPr="0024631D" w:rsidRDefault="00BC4C30" w:rsidP="00BC4C30">
      <w:pPr>
        <w:tabs>
          <w:tab w:val="left" w:leader="dot" w:pos="4111"/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F233457" w14:textId="2D1029AF" w:rsidR="00BC4C30" w:rsidRPr="0024631D" w:rsidRDefault="00BC4C30" w:rsidP="00BC4C30">
      <w:pPr>
        <w:tabs>
          <w:tab w:val="left" w:leader="dot" w:pos="4111"/>
          <w:tab w:val="right" w:leader="dot" w:pos="8789"/>
        </w:tabs>
        <w:spacing w:before="6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3. Điện thoại liên lạc của đơn vị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7C08C45" w14:textId="27E59C6C" w:rsidR="00BC4C30" w:rsidRPr="0024631D" w:rsidRDefault="00BC4C30" w:rsidP="00BC4C30">
      <w:pPr>
        <w:tabs>
          <w:tab w:val="right" w:leader="dot" w:pos="8789"/>
        </w:tabs>
        <w:spacing w:before="60"/>
        <w:jc w:val="both"/>
        <w:rPr>
          <w:rFonts w:ascii="Times New Roman" w:hAnsi="Times New Roman"/>
          <w:noProof/>
          <w:spacing w:val="-6"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pacing w:val="-6"/>
          <w:sz w:val="26"/>
          <w:szCs w:val="26"/>
          <w:lang w:val="vi-VN"/>
        </w:rPr>
        <w:t>3. Cá nhân đại diện công trình nghiên cứu, sáng kiến, mô hình:</w:t>
      </w:r>
    </w:p>
    <w:p w14:paraId="50D1EC89" w14:textId="77777777" w:rsidR="00BC4C30" w:rsidRPr="0024631D" w:rsidRDefault="00BC4C30" w:rsidP="00BC4C30">
      <w:pPr>
        <w:tabs>
          <w:tab w:val="right" w:leader="dot" w:pos="8789"/>
        </w:tabs>
        <w:spacing w:before="40"/>
        <w:jc w:val="both"/>
        <w:rPr>
          <w:rFonts w:ascii="Times New Roman" w:hAnsi="Times New Roman"/>
          <w:noProof/>
          <w:spacing w:val="-6"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pacing w:val="-6"/>
          <w:sz w:val="26"/>
          <w:szCs w:val="26"/>
          <w:lang w:val="vi-VN"/>
        </w:rPr>
        <w:t xml:space="preserve">- Họ tên: </w:t>
      </w:r>
      <w:r w:rsidRPr="0024631D">
        <w:rPr>
          <w:rFonts w:ascii="Times New Roman" w:hAnsi="Times New Roman"/>
          <w:noProof/>
          <w:spacing w:val="-6"/>
          <w:sz w:val="26"/>
          <w:szCs w:val="26"/>
          <w:lang w:val="vi-VN"/>
        </w:rPr>
        <w:tab/>
      </w:r>
    </w:p>
    <w:p w14:paraId="206C29D3" w14:textId="77777777" w:rsidR="00BC4C30" w:rsidRPr="0024631D" w:rsidRDefault="00BC4C30" w:rsidP="00BC4C30">
      <w:pPr>
        <w:tabs>
          <w:tab w:val="righ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- Chức vụ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08D4643" w14:textId="77777777" w:rsidR="00BC4C30" w:rsidRPr="0024631D" w:rsidRDefault="00BC4C30" w:rsidP="00BC4C30">
      <w:pPr>
        <w:tabs>
          <w:tab w:val="right" w:leader="dot" w:pos="8789"/>
        </w:tabs>
        <w:spacing w:before="4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- Số điện thoại liên lạc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6CD6489" w14:textId="77777777" w:rsidR="00BC4C30" w:rsidRPr="0024631D" w:rsidRDefault="00BC4C30" w:rsidP="00BC4C30">
      <w:pPr>
        <w:tabs>
          <w:tab w:val="right" w:leader="dot" w:pos="8789"/>
        </w:tabs>
        <w:spacing w:before="6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>5. Các thành viên tham gia (ghi rõ chức vụ, đơn vị công tác hiện nay):</w:t>
      </w:r>
    </w:p>
    <w:p w14:paraId="4096C0B3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26B6047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C59680D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CF96FB3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83EE99C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094FFBB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F237EBB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FC17E95" w14:textId="77777777" w:rsidR="00BC4C30" w:rsidRPr="0024631D" w:rsidRDefault="00BC4C30" w:rsidP="00BC4C30">
      <w:pPr>
        <w:tabs>
          <w:tab w:val="right" w:leader="dot" w:pos="8789"/>
        </w:tabs>
        <w:spacing w:before="6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 xml:space="preserve">6. Tóm tắt nội dung và hiệu quả công việc: 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D22123E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F228E85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BC24E6C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847515C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309253E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0E687CD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6F499DE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0BF9DAF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21119B8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51464D6" w14:textId="77777777" w:rsidR="00BC4C30" w:rsidRPr="0024631D" w:rsidRDefault="00BC4C30" w:rsidP="00BC4C30">
      <w:pPr>
        <w:pStyle w:val="Heading5"/>
        <w:spacing w:before="60"/>
        <w:jc w:val="left"/>
        <w:rPr>
          <w:rFonts w:ascii="Times New Roman" w:hAnsi="Times New Roman"/>
          <w:b w:val="0"/>
          <w:noProof/>
          <w:lang w:val="vi-VN"/>
        </w:rPr>
      </w:pPr>
      <w:r w:rsidRPr="0024631D">
        <w:rPr>
          <w:rFonts w:ascii="Times New Roman" w:hAnsi="Times New Roman"/>
          <w:b w:val="0"/>
          <w:noProof/>
          <w:lang w:val="vi-VN"/>
        </w:rPr>
        <w:t>7. Thành tích của đơn vị đạt được qua các năm:</w:t>
      </w:r>
      <w:r w:rsidRPr="0024631D">
        <w:rPr>
          <w:rFonts w:ascii="Times New Roman" w:hAnsi="Times New Roman"/>
          <w:b w:val="0"/>
          <w:noProof/>
          <w:lang w:val="vi-VN"/>
        </w:rPr>
        <w:tab/>
      </w:r>
    </w:p>
    <w:p w14:paraId="0A6D3A0A" w14:textId="77777777" w:rsidR="00BC4C30" w:rsidRPr="0024631D" w:rsidRDefault="00BC4C30" w:rsidP="00BC4C30">
      <w:pPr>
        <w:pStyle w:val="Heading5"/>
        <w:jc w:val="left"/>
        <w:rPr>
          <w:rFonts w:ascii="Times New Roman" w:hAnsi="Times New Roman"/>
          <w:b w:val="0"/>
          <w:noProof/>
          <w:lang w:val="vi-VN"/>
        </w:rPr>
      </w:pPr>
      <w:r w:rsidRPr="0024631D">
        <w:rPr>
          <w:rFonts w:ascii="Times New Roman" w:hAnsi="Times New Roman"/>
          <w:b w:val="0"/>
          <w:noProof/>
          <w:lang w:val="vi-VN"/>
        </w:rPr>
        <w:tab/>
      </w:r>
    </w:p>
    <w:p w14:paraId="1B585260" w14:textId="77777777" w:rsidR="00BC4C30" w:rsidRPr="0024631D" w:rsidRDefault="00BC4C30" w:rsidP="00BC4C30">
      <w:pPr>
        <w:pStyle w:val="Heading5"/>
        <w:jc w:val="left"/>
        <w:rPr>
          <w:rFonts w:ascii="Times New Roman" w:hAnsi="Times New Roman"/>
          <w:b w:val="0"/>
          <w:noProof/>
          <w:lang w:val="vi-VN"/>
        </w:rPr>
      </w:pPr>
      <w:r w:rsidRPr="0024631D">
        <w:rPr>
          <w:rFonts w:ascii="Times New Roman" w:hAnsi="Times New Roman"/>
          <w:b w:val="0"/>
          <w:noProof/>
          <w:lang w:val="vi-VN"/>
        </w:rPr>
        <w:tab/>
      </w:r>
    </w:p>
    <w:p w14:paraId="265CDDF4" w14:textId="77777777" w:rsidR="00BC4C30" w:rsidRPr="0024631D" w:rsidRDefault="00BC4C30" w:rsidP="00BC4C30">
      <w:pPr>
        <w:pStyle w:val="Heading5"/>
        <w:jc w:val="left"/>
        <w:rPr>
          <w:rFonts w:ascii="Times New Roman" w:hAnsi="Times New Roman"/>
          <w:b w:val="0"/>
          <w:noProof/>
          <w:lang w:val="vi-VN"/>
        </w:rPr>
      </w:pPr>
      <w:r w:rsidRPr="0024631D">
        <w:rPr>
          <w:rFonts w:ascii="Times New Roman" w:hAnsi="Times New Roman"/>
          <w:b w:val="0"/>
          <w:noProof/>
          <w:lang w:val="vi-VN"/>
        </w:rPr>
        <w:tab/>
      </w:r>
    </w:p>
    <w:p w14:paraId="53BBB281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2BBE909" w14:textId="77777777" w:rsidR="00BC4C30" w:rsidRPr="0024631D" w:rsidRDefault="00BC4C30" w:rsidP="00BC4C30">
      <w:pPr>
        <w:pStyle w:val="Heading5"/>
        <w:jc w:val="left"/>
        <w:rPr>
          <w:rFonts w:ascii="Times New Roman" w:hAnsi="Times New Roman"/>
          <w:b w:val="0"/>
          <w:noProof/>
          <w:lang w:val="vi-VN"/>
        </w:rPr>
      </w:pPr>
    </w:p>
    <w:p w14:paraId="5DE7E6DE" w14:textId="26BB4B30" w:rsidR="00BC4C30" w:rsidRPr="0024631D" w:rsidRDefault="00BC4C30" w:rsidP="00BC4C30">
      <w:pPr>
        <w:pStyle w:val="Heading5"/>
        <w:tabs>
          <w:tab w:val="center" w:pos="1985"/>
          <w:tab w:val="center" w:pos="6804"/>
        </w:tabs>
        <w:jc w:val="left"/>
        <w:rPr>
          <w:rFonts w:ascii="Times New Roman" w:hAnsi="Times New Roman"/>
          <w:b w:val="0"/>
          <w:bCs/>
          <w:noProof/>
          <w:lang w:val="vi-VN"/>
        </w:rPr>
      </w:pPr>
      <w:r w:rsidRPr="0024631D">
        <w:rPr>
          <w:rFonts w:ascii="Times New Roman" w:hAnsi="Times New Roman"/>
          <w:b w:val="0"/>
          <w:bCs/>
          <w:noProof/>
          <w:lang w:val="vi-VN"/>
        </w:rPr>
        <w:tab/>
      </w:r>
      <w:r w:rsidRPr="0024631D">
        <w:rPr>
          <w:rFonts w:ascii="Times New Roman" w:hAnsi="Times New Roman"/>
          <w:bCs/>
          <w:noProof/>
          <w:lang w:val="vi-VN"/>
        </w:rPr>
        <w:t xml:space="preserve">Xác nhận của địa phương </w:t>
      </w:r>
      <w:r w:rsidRPr="0024631D">
        <w:rPr>
          <w:rFonts w:ascii="Times New Roman" w:hAnsi="Times New Roman"/>
          <w:bCs/>
          <w:noProof/>
          <w:lang w:val="vi-VN"/>
        </w:rPr>
        <w:br/>
        <w:t xml:space="preserve">         nơi trụ sở đơn vị trú đóng</w:t>
      </w:r>
      <w:r w:rsidRPr="0024631D">
        <w:rPr>
          <w:rFonts w:ascii="Times New Roman" w:hAnsi="Times New Roman"/>
          <w:b w:val="0"/>
          <w:bCs/>
          <w:noProof/>
          <w:lang w:val="vi-VN"/>
        </w:rPr>
        <w:tab/>
        <w:t xml:space="preserve">Ngày …. tháng …. năm….  </w:t>
      </w:r>
    </w:p>
    <w:p w14:paraId="2490C25E" w14:textId="77777777" w:rsidR="00BC4C30" w:rsidRPr="0024631D" w:rsidRDefault="00BC4C30" w:rsidP="00BC4C30">
      <w:pPr>
        <w:pStyle w:val="Heading5"/>
        <w:tabs>
          <w:tab w:val="center" w:pos="1985"/>
          <w:tab w:val="center" w:pos="6804"/>
        </w:tabs>
        <w:jc w:val="left"/>
        <w:rPr>
          <w:rFonts w:ascii="Times New Roman" w:hAnsi="Times New Roman"/>
          <w:noProof/>
          <w:szCs w:val="26"/>
          <w:lang w:val="vi-VN"/>
        </w:rPr>
      </w:pPr>
      <w:r w:rsidRPr="0024631D">
        <w:rPr>
          <w:rFonts w:ascii="Times New Roman" w:hAnsi="Times New Roman"/>
          <w:noProof/>
          <w:lang w:val="vi-VN"/>
        </w:rPr>
        <w:tab/>
      </w:r>
      <w:r w:rsidRPr="0024631D">
        <w:rPr>
          <w:rFonts w:ascii="Times New Roman" w:hAnsi="Times New Roman"/>
          <w:noProof/>
          <w:lang w:val="vi-VN"/>
        </w:rPr>
        <w:tab/>
      </w:r>
      <w:r w:rsidRPr="0024631D">
        <w:rPr>
          <w:rFonts w:ascii="Times New Roman" w:hAnsi="Times New Roman"/>
          <w:noProof/>
          <w:szCs w:val="26"/>
          <w:lang w:val="vi-VN"/>
        </w:rPr>
        <w:t>Cá nhân đại diện</w:t>
      </w:r>
    </w:p>
    <w:p w14:paraId="0F90B1D9" w14:textId="75ED1413" w:rsidR="0051556E" w:rsidRPr="0024631D" w:rsidRDefault="00BC4C30" w:rsidP="0083624C">
      <w:pPr>
        <w:spacing w:after="200" w:line="276" w:lineRule="auto"/>
        <w:rPr>
          <w:noProof/>
          <w:lang w:val="vi-VN"/>
        </w:rPr>
      </w:pPr>
      <w:r w:rsidRPr="0024631D">
        <w:rPr>
          <w:noProof/>
          <w:lang w:val="vi-VN"/>
        </w:rPr>
        <w:br w:type="page"/>
      </w:r>
    </w:p>
    <w:p w14:paraId="3D037EDD" w14:textId="77777777" w:rsidR="00AF2453" w:rsidRPr="0024631D" w:rsidRDefault="00AF2453">
      <w:pPr>
        <w:rPr>
          <w:noProof/>
          <w:lang w:val="vi-VN"/>
        </w:rPr>
      </w:pPr>
    </w:p>
    <w:p w14:paraId="4A26C47E" w14:textId="77777777" w:rsidR="0051556E" w:rsidRPr="0024631D" w:rsidRDefault="006B54A5" w:rsidP="0051556E">
      <w:pPr>
        <w:pStyle w:val="Heading5"/>
        <w:tabs>
          <w:tab w:val="clear" w:pos="8789"/>
        </w:tabs>
        <w:rPr>
          <w:rFonts w:ascii="Times New Roman" w:hAnsi="Times New Roman"/>
          <w:noProof/>
          <w:sz w:val="30"/>
          <w:szCs w:val="30"/>
          <w:lang w:val="vi-VN"/>
        </w:rPr>
      </w:pPr>
      <w:r w:rsidRPr="0024631D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C56CC3" wp14:editId="55EA751E">
                <wp:simplePos x="0" y="0"/>
                <wp:positionH relativeFrom="column">
                  <wp:posOffset>5098415</wp:posOffset>
                </wp:positionH>
                <wp:positionV relativeFrom="paragraph">
                  <wp:posOffset>-449580</wp:posOffset>
                </wp:positionV>
                <wp:extent cx="831215" cy="286385"/>
                <wp:effectExtent l="0" t="0" r="26035" b="184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863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D9D93B" w14:textId="144B921C" w:rsidR="00CD6031" w:rsidRPr="00347C76" w:rsidRDefault="00CD6031" w:rsidP="005155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7C7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  <w:r w:rsidRPr="00347C76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ẫ</w:t>
                            </w:r>
                            <w:r w:rsidRPr="00347C7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u </w:t>
                            </w: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56CC3" id="Text Box 4" o:spid="_x0000_s1032" type="#_x0000_t202" style="position:absolute;left:0;text-align:left;margin-left:401.45pt;margin-top:-35.4pt;width:65.45pt;height:2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" filled="f" strokeweight=".25pt">
                <v:textbox>
                  <w:txbxContent>
                    <w:p w14:paraId="53D9D93B" w14:textId="144B921C" w:rsidR="00CD6031" w:rsidRPr="00347C76" w:rsidRDefault="00CD6031" w:rsidP="005155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47C76">
                        <w:rPr>
                          <w:b/>
                          <w:iCs/>
                          <w:sz w:val="24"/>
                          <w:szCs w:val="24"/>
                        </w:rPr>
                        <w:t>M</w:t>
                      </w:r>
                      <w:r w:rsidRPr="00347C76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ẫ</w:t>
                      </w:r>
                      <w:r w:rsidRPr="00347C76">
                        <w:rPr>
                          <w:b/>
                          <w:iCs/>
                          <w:sz w:val="24"/>
                          <w:szCs w:val="24"/>
                        </w:rPr>
                        <w:t xml:space="preserve">u </w:t>
                      </w:r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>2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56E" w:rsidRPr="0024631D">
        <w:rPr>
          <w:rFonts w:ascii="Times New Roman" w:hAnsi="Times New Roman"/>
          <w:noProof/>
          <w:sz w:val="30"/>
          <w:szCs w:val="30"/>
          <w:lang w:val="vi-VN"/>
        </w:rPr>
        <w:t>BÁO CÁO THÀNH TÍCH</w:t>
      </w:r>
    </w:p>
    <w:p w14:paraId="4C4CF84E" w14:textId="52A32F47" w:rsidR="0051556E" w:rsidRPr="0002037E" w:rsidRDefault="0051556E" w:rsidP="0051556E">
      <w:pPr>
        <w:pStyle w:val="Heading5"/>
        <w:rPr>
          <w:rFonts w:ascii="Times New Roman" w:hAnsi="Times New Roman"/>
          <w:noProof/>
          <w:sz w:val="30"/>
          <w:szCs w:val="30"/>
        </w:rPr>
      </w:pPr>
      <w:r w:rsidRPr="0024631D">
        <w:rPr>
          <w:rFonts w:ascii="Times New Roman" w:hAnsi="Times New Roman"/>
          <w:noProof/>
          <w:sz w:val="30"/>
          <w:szCs w:val="30"/>
          <w:lang w:val="vi-VN"/>
        </w:rPr>
        <w:t>ĐỀ NG</w:t>
      </w:r>
      <w:r w:rsidR="0002037E">
        <w:rPr>
          <w:rFonts w:ascii="Times New Roman" w:hAnsi="Times New Roman"/>
          <w:noProof/>
          <w:sz w:val="30"/>
          <w:szCs w:val="30"/>
          <w:lang w:val="vi-VN"/>
        </w:rPr>
        <w:t xml:space="preserve">HỊ TRAO GIẢI THƯỞNG HỒ HẢO HỚN </w:t>
      </w:r>
      <w:r w:rsidR="0002037E">
        <w:rPr>
          <w:rFonts w:ascii="Times New Roman" w:hAnsi="Times New Roman"/>
          <w:noProof/>
          <w:sz w:val="30"/>
          <w:szCs w:val="30"/>
        </w:rPr>
        <w:t>-</w:t>
      </w:r>
      <w:r w:rsidRPr="0024631D">
        <w:rPr>
          <w:rFonts w:ascii="Times New Roman" w:hAnsi="Times New Roman"/>
          <w:noProof/>
          <w:sz w:val="30"/>
          <w:szCs w:val="30"/>
          <w:lang w:val="vi-VN"/>
        </w:rPr>
        <w:t xml:space="preserve"> NĂM </w:t>
      </w:r>
      <w:r w:rsidR="00BC4C30" w:rsidRPr="0024631D">
        <w:rPr>
          <w:rFonts w:ascii="Times New Roman" w:hAnsi="Times New Roman"/>
          <w:noProof/>
          <w:sz w:val="30"/>
          <w:szCs w:val="30"/>
          <w:lang w:val="vi-VN"/>
        </w:rPr>
        <w:t>202</w:t>
      </w:r>
      <w:r w:rsidR="0002037E">
        <w:rPr>
          <w:rFonts w:ascii="Times New Roman" w:hAnsi="Times New Roman"/>
          <w:noProof/>
          <w:sz w:val="30"/>
          <w:szCs w:val="30"/>
        </w:rPr>
        <w:t>3</w:t>
      </w:r>
    </w:p>
    <w:p w14:paraId="3FDE9CB5" w14:textId="77777777" w:rsidR="0051556E" w:rsidRPr="0024631D" w:rsidRDefault="0051556E" w:rsidP="0051556E">
      <w:pPr>
        <w:rPr>
          <w:rFonts w:ascii="Times New Roman" w:hAnsi="Times New Roman"/>
          <w:noProof/>
          <w:lang w:val="vi-VN"/>
        </w:rPr>
      </w:pPr>
    </w:p>
    <w:p w14:paraId="47DBE930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>Tác giả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>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A8DAFAD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>Đơn vị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>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8996681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FFE107E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</w:p>
    <w:p w14:paraId="50CBA35D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i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iCs/>
          <w:noProof/>
          <w:sz w:val="26"/>
          <w:szCs w:val="26"/>
          <w:lang w:val="vi-VN"/>
        </w:rPr>
        <w:t>1. Tên gọi của sáng kiến, mô hình, công trình</w:t>
      </w:r>
      <w:r w:rsidRPr="0024631D">
        <w:rPr>
          <w:rFonts w:ascii="Times New Roman" w:hAnsi="Times New Roman"/>
          <w:iCs/>
          <w:noProof/>
          <w:sz w:val="26"/>
          <w:szCs w:val="26"/>
          <w:lang w:val="vi-VN"/>
        </w:rPr>
        <w:t>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F470EB6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40C337C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31FEDF1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iCs/>
          <w:noProof/>
          <w:sz w:val="26"/>
          <w:szCs w:val="26"/>
          <w:lang w:val="vi-VN"/>
        </w:rPr>
      </w:pPr>
    </w:p>
    <w:p w14:paraId="2AF824D9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i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iCs/>
          <w:noProof/>
          <w:sz w:val="26"/>
          <w:szCs w:val="26"/>
          <w:lang w:val="vi-VN"/>
        </w:rPr>
        <w:t>2. Nội dung</w:t>
      </w:r>
      <w:r w:rsidRPr="0024631D">
        <w:rPr>
          <w:rFonts w:ascii="Times New Roman" w:hAnsi="Times New Roman"/>
          <w:iCs/>
          <w:noProof/>
          <w:sz w:val="26"/>
          <w:szCs w:val="26"/>
          <w:lang w:val="vi-VN"/>
        </w:rPr>
        <w:t xml:space="preserve">: 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CAA5AB3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E662B89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0A134E9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3779826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E14CAEA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EB93611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25C19D2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257597F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C110633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4279AAE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E660258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b/>
          <w:iCs/>
          <w:noProof/>
          <w:sz w:val="26"/>
          <w:szCs w:val="26"/>
          <w:lang w:val="vi-VN"/>
        </w:rPr>
      </w:pPr>
    </w:p>
    <w:p w14:paraId="1A74AAA2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i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iCs/>
          <w:noProof/>
          <w:sz w:val="26"/>
          <w:szCs w:val="26"/>
          <w:lang w:val="vi-VN"/>
        </w:rPr>
        <w:t>3. Thời gian bắt đầu thực hiện</w:t>
      </w:r>
      <w:r w:rsidRPr="0024631D">
        <w:rPr>
          <w:rFonts w:ascii="Times New Roman" w:hAnsi="Times New Roman"/>
          <w:iCs/>
          <w:noProof/>
          <w:sz w:val="26"/>
          <w:szCs w:val="26"/>
          <w:lang w:val="vi-VN"/>
        </w:rPr>
        <w:t>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8C2D954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6182224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iCs/>
          <w:noProof/>
          <w:sz w:val="26"/>
          <w:szCs w:val="26"/>
          <w:lang w:val="vi-VN"/>
        </w:rPr>
      </w:pPr>
    </w:p>
    <w:p w14:paraId="56E28283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i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iCs/>
          <w:noProof/>
          <w:sz w:val="26"/>
          <w:szCs w:val="26"/>
          <w:lang w:val="vi-VN"/>
        </w:rPr>
        <w:t>4. Tổ chức thực hiện</w:t>
      </w:r>
      <w:r w:rsidR="00753B12" w:rsidRPr="0024631D">
        <w:rPr>
          <w:rFonts w:ascii="Times New Roman" w:hAnsi="Times New Roman"/>
          <w:iCs/>
          <w:noProof/>
          <w:sz w:val="26"/>
          <w:szCs w:val="26"/>
          <w:lang w:val="vi-VN"/>
        </w:rPr>
        <w:t>:</w:t>
      </w:r>
      <w:r w:rsidRPr="0024631D">
        <w:rPr>
          <w:rFonts w:ascii="Times New Roman" w:hAnsi="Times New Roman"/>
          <w:iCs/>
          <w:noProof/>
          <w:sz w:val="26"/>
          <w:szCs w:val="26"/>
          <w:lang w:val="vi-VN"/>
        </w:rPr>
        <w:t xml:space="preserve"> 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AB5C7B6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ABB6F14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3A12390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7DE283A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0B9F58A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90D7903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4E845AD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DC5D2AA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iCs/>
          <w:noProof/>
          <w:sz w:val="26"/>
          <w:szCs w:val="26"/>
          <w:lang w:val="vi-VN"/>
        </w:rPr>
      </w:pPr>
    </w:p>
    <w:p w14:paraId="592FB546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i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iCs/>
          <w:noProof/>
          <w:sz w:val="26"/>
          <w:szCs w:val="26"/>
          <w:lang w:val="vi-VN"/>
        </w:rPr>
        <w:t>5. Kết quả thực hiện trong thực tế</w:t>
      </w:r>
      <w:r w:rsidR="00753B12" w:rsidRPr="0024631D">
        <w:rPr>
          <w:rFonts w:ascii="Times New Roman" w:hAnsi="Times New Roman"/>
          <w:iCs/>
          <w:noProof/>
          <w:sz w:val="26"/>
          <w:szCs w:val="26"/>
          <w:lang w:val="vi-VN"/>
        </w:rPr>
        <w:t>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64A1F77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4A5D453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8CF418D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212B06A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206A574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4062FE8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C6885D0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4F16C69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iCs/>
          <w:noProof/>
          <w:sz w:val="26"/>
          <w:szCs w:val="26"/>
          <w:lang w:val="vi-VN"/>
        </w:rPr>
        <w:lastRenderedPageBreak/>
        <w:t xml:space="preserve">6. Tự đánh </w:t>
      </w:r>
      <w:r w:rsidR="00753B12" w:rsidRPr="0024631D">
        <w:rPr>
          <w:rFonts w:ascii="Times New Roman" w:hAnsi="Times New Roman"/>
          <w:b/>
          <w:iCs/>
          <w:noProof/>
          <w:sz w:val="26"/>
          <w:szCs w:val="26"/>
          <w:lang w:val="vi-VN"/>
        </w:rPr>
        <w:t>giá (kết quả, phạm vi nhân rộng)</w:t>
      </w:r>
      <w:r w:rsidR="00753B12" w:rsidRPr="0024631D">
        <w:rPr>
          <w:rFonts w:ascii="Times New Roman" w:hAnsi="Times New Roman"/>
          <w:iCs/>
          <w:noProof/>
          <w:sz w:val="26"/>
          <w:szCs w:val="26"/>
          <w:lang w:val="vi-VN"/>
        </w:rPr>
        <w:t>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CD8D402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54A1EBA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789A2C8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636AB00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</w:p>
    <w:p w14:paraId="7A4AD864" w14:textId="77777777" w:rsidR="0051556E" w:rsidRPr="0024631D" w:rsidRDefault="0051556E" w:rsidP="0051556E">
      <w:pPr>
        <w:tabs>
          <w:tab w:val="center" w:pos="1985"/>
          <w:tab w:val="center" w:pos="7088"/>
          <w:tab w:val="right" w:leader="dot" w:pos="8789"/>
        </w:tabs>
        <w:jc w:val="both"/>
        <w:rPr>
          <w:rFonts w:ascii="Times New Roman" w:hAnsi="Times New Roman"/>
          <w:b/>
          <w:b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ab/>
        <w:t>NGƯỜI BÁO CÁO</w:t>
      </w:r>
    </w:p>
    <w:p w14:paraId="245C79C7" w14:textId="77777777" w:rsidR="0051556E" w:rsidRPr="0024631D" w:rsidRDefault="0051556E" w:rsidP="0051556E">
      <w:pPr>
        <w:tabs>
          <w:tab w:val="center" w:pos="1985"/>
          <w:tab w:val="center" w:pos="7088"/>
          <w:tab w:val="right" w:leader="dot" w:pos="8789"/>
        </w:tabs>
        <w:jc w:val="both"/>
        <w:rPr>
          <w:rFonts w:ascii="Times New Roman" w:hAnsi="Times New Roman"/>
          <w:b/>
          <w:b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  <w:t>(ký, ghi rõ họ tên)</w:t>
      </w:r>
    </w:p>
    <w:p w14:paraId="0AB88E1B" w14:textId="77777777" w:rsidR="0051556E" w:rsidRPr="0024631D" w:rsidRDefault="0051556E" w:rsidP="0051556E">
      <w:pPr>
        <w:tabs>
          <w:tab w:val="center" w:pos="7088"/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</w:p>
    <w:p w14:paraId="653047DF" w14:textId="77777777" w:rsidR="0051556E" w:rsidRPr="0024631D" w:rsidRDefault="0051556E" w:rsidP="0051556E">
      <w:pPr>
        <w:tabs>
          <w:tab w:val="center" w:pos="7088"/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</w:p>
    <w:p w14:paraId="08421A58" w14:textId="77777777" w:rsidR="0051556E" w:rsidRPr="0024631D" w:rsidRDefault="0051556E" w:rsidP="0051556E">
      <w:pPr>
        <w:tabs>
          <w:tab w:val="center" w:pos="7088"/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</w:p>
    <w:p w14:paraId="6AF95DC2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b/>
          <w:bCs/>
          <w:noProof/>
          <w:sz w:val="26"/>
          <w:szCs w:val="26"/>
          <w:u w:val="single"/>
          <w:lang w:val="vi-VN"/>
        </w:rPr>
      </w:pPr>
    </w:p>
    <w:p w14:paraId="7B8ED9BA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b/>
          <w:bCs/>
          <w:noProof/>
          <w:sz w:val="26"/>
          <w:szCs w:val="26"/>
          <w:u w:val="single"/>
          <w:lang w:val="vi-VN"/>
        </w:rPr>
      </w:pPr>
    </w:p>
    <w:p w14:paraId="3243B752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noProof/>
          <w:sz w:val="26"/>
          <w:szCs w:val="26"/>
          <w:u w:val="single"/>
          <w:lang w:val="vi-VN"/>
        </w:rPr>
        <w:t xml:space="preserve">Ý kiến của cấp ủy cùng cấp 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>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ADC9D47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C8A9A7D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C558440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7BF7918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795727F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B5657BD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A70D330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</w:p>
    <w:p w14:paraId="0562B713" w14:textId="41B778F0" w:rsidR="0051556E" w:rsidRPr="0024631D" w:rsidRDefault="0051556E" w:rsidP="0051556E">
      <w:pPr>
        <w:tabs>
          <w:tab w:val="center" w:pos="6663"/>
          <w:tab w:val="right" w:leader="dot" w:pos="8789"/>
        </w:tabs>
        <w:jc w:val="both"/>
        <w:rPr>
          <w:rFonts w:ascii="Times New Roman" w:hAnsi="Times New Roman"/>
          <w:b/>
          <w:b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ab/>
      </w:r>
      <w:r w:rsidR="00EE20A6">
        <w:rPr>
          <w:rFonts w:ascii="Times New Roman" w:hAnsi="Times New Roman"/>
          <w:b/>
          <w:bCs/>
          <w:noProof/>
          <w:sz w:val="26"/>
          <w:szCs w:val="26"/>
          <w:lang w:val="vi-VN"/>
        </w:rPr>
        <w:t xml:space="preserve">                     </w:t>
      </w: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>TM. BAN THƯỜNG VỤ__________</w:t>
      </w:r>
    </w:p>
    <w:p w14:paraId="37161730" w14:textId="77777777" w:rsidR="0051556E" w:rsidRPr="0024631D" w:rsidRDefault="0051556E" w:rsidP="0051556E">
      <w:pPr>
        <w:tabs>
          <w:tab w:val="center" w:pos="6663"/>
          <w:tab w:val="right" w:leader="dot" w:pos="8789"/>
        </w:tabs>
        <w:jc w:val="both"/>
        <w:rPr>
          <w:rFonts w:ascii="Times New Roman" w:hAnsi="Times New Roman"/>
          <w:i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i/>
          <w:noProof/>
          <w:sz w:val="26"/>
          <w:szCs w:val="26"/>
          <w:lang w:val="vi-VN"/>
        </w:rPr>
        <w:t>(Ghi rõ chức vụ, ký tên, đóng dấu)</w:t>
      </w:r>
    </w:p>
    <w:p w14:paraId="65846A9F" w14:textId="77777777" w:rsidR="0051556E" w:rsidRPr="0024631D" w:rsidRDefault="0051556E" w:rsidP="0051556E">
      <w:pPr>
        <w:pStyle w:val="Heading4"/>
        <w:rPr>
          <w:rFonts w:ascii="Times New Roman" w:hAnsi="Times New Roman"/>
          <w:noProof/>
          <w:lang w:val="vi-VN"/>
        </w:rPr>
      </w:pPr>
    </w:p>
    <w:p w14:paraId="23FB3BF7" w14:textId="77777777" w:rsidR="0051556E" w:rsidRPr="0024631D" w:rsidRDefault="0051556E" w:rsidP="0051556E">
      <w:pPr>
        <w:rPr>
          <w:noProof/>
          <w:lang w:val="vi-VN"/>
        </w:rPr>
      </w:pPr>
    </w:p>
    <w:p w14:paraId="78384346" w14:textId="77777777" w:rsidR="0051556E" w:rsidRPr="0024631D" w:rsidRDefault="0051556E" w:rsidP="0051556E">
      <w:pPr>
        <w:rPr>
          <w:noProof/>
          <w:lang w:val="vi-VN"/>
        </w:rPr>
      </w:pPr>
    </w:p>
    <w:p w14:paraId="2179DEC0" w14:textId="77777777" w:rsidR="0051556E" w:rsidRPr="0024631D" w:rsidRDefault="0051556E" w:rsidP="0051556E">
      <w:pPr>
        <w:rPr>
          <w:noProof/>
          <w:lang w:val="vi-VN"/>
        </w:rPr>
      </w:pPr>
    </w:p>
    <w:p w14:paraId="5B632B37" w14:textId="77777777" w:rsidR="0051556E" w:rsidRPr="0024631D" w:rsidRDefault="0051556E" w:rsidP="0051556E">
      <w:pPr>
        <w:rPr>
          <w:noProof/>
          <w:lang w:val="vi-VN"/>
        </w:rPr>
      </w:pPr>
    </w:p>
    <w:p w14:paraId="067DB10E" w14:textId="77777777" w:rsidR="0051556E" w:rsidRPr="0024631D" w:rsidRDefault="0051556E" w:rsidP="0051556E">
      <w:pPr>
        <w:rPr>
          <w:noProof/>
          <w:lang w:val="vi-VN"/>
        </w:rPr>
      </w:pPr>
    </w:p>
    <w:p w14:paraId="1EFE11EC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noProof/>
          <w:sz w:val="26"/>
          <w:szCs w:val="26"/>
          <w:u w:val="single"/>
          <w:lang w:val="vi-VN"/>
        </w:rPr>
        <w:t xml:space="preserve">Ý kiến của BTV Quận, Huyện Đoàn và tương đương hoặc Đoàn cơ sở trực thuộc Thành Đoàn 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>:</w:t>
      </w:r>
    </w:p>
    <w:p w14:paraId="1402482E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697BE17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66446BA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FFA4D9F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080B6EF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4F6D780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CB619D3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10982B3" w14:textId="77777777" w:rsidR="0051556E" w:rsidRPr="0024631D" w:rsidRDefault="0051556E" w:rsidP="0051556E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</w:p>
    <w:p w14:paraId="44E7FF11" w14:textId="4BDAF057" w:rsidR="0051556E" w:rsidRPr="0024631D" w:rsidRDefault="0051556E" w:rsidP="0051556E">
      <w:pPr>
        <w:tabs>
          <w:tab w:val="center" w:pos="6663"/>
          <w:tab w:val="right" w:leader="dot" w:pos="8789"/>
        </w:tabs>
        <w:jc w:val="both"/>
        <w:rPr>
          <w:rFonts w:ascii="Times New Roman" w:hAnsi="Times New Roman"/>
          <w:b/>
          <w:b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ab/>
      </w:r>
      <w:r w:rsidR="00B338AD">
        <w:rPr>
          <w:rFonts w:ascii="Times New Roman" w:hAnsi="Times New Roman"/>
          <w:b/>
          <w:bCs/>
          <w:noProof/>
          <w:sz w:val="26"/>
          <w:szCs w:val="26"/>
          <w:lang w:val="vi-VN"/>
        </w:rPr>
        <w:t xml:space="preserve">                   </w:t>
      </w: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>TM. BAN THƯỜNG VỤ__________</w:t>
      </w:r>
    </w:p>
    <w:p w14:paraId="13311A8D" w14:textId="36A7711F" w:rsidR="0051556E" w:rsidRDefault="0051556E" w:rsidP="0051556E">
      <w:pPr>
        <w:tabs>
          <w:tab w:val="center" w:pos="6663"/>
          <w:tab w:val="right" w:leader="dot" w:pos="8789"/>
        </w:tabs>
        <w:jc w:val="both"/>
        <w:rPr>
          <w:rFonts w:ascii="Times New Roman" w:hAnsi="Times New Roman"/>
          <w:i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i/>
          <w:noProof/>
          <w:sz w:val="26"/>
          <w:szCs w:val="26"/>
          <w:lang w:val="vi-VN"/>
        </w:rPr>
        <w:t>(Ghi rõ chức vụ, ký tên, đóng dấu)</w:t>
      </w:r>
    </w:p>
    <w:p w14:paraId="50AB753F" w14:textId="5CBDDA8F" w:rsidR="00EE20A6" w:rsidRDefault="00EE20A6" w:rsidP="0051556E">
      <w:pPr>
        <w:tabs>
          <w:tab w:val="center" w:pos="6663"/>
          <w:tab w:val="right" w:leader="dot" w:pos="8789"/>
        </w:tabs>
        <w:jc w:val="both"/>
        <w:rPr>
          <w:rFonts w:ascii="Times New Roman" w:hAnsi="Times New Roman"/>
          <w:i/>
          <w:noProof/>
          <w:sz w:val="26"/>
          <w:szCs w:val="26"/>
          <w:lang w:val="vi-VN"/>
        </w:rPr>
      </w:pPr>
    </w:p>
    <w:p w14:paraId="7A7696A2" w14:textId="327DBA44" w:rsidR="00EE20A6" w:rsidRDefault="00EE20A6" w:rsidP="0051556E">
      <w:pPr>
        <w:tabs>
          <w:tab w:val="center" w:pos="6663"/>
          <w:tab w:val="right" w:leader="dot" w:pos="8789"/>
        </w:tabs>
        <w:jc w:val="both"/>
        <w:rPr>
          <w:rFonts w:ascii="Times New Roman" w:hAnsi="Times New Roman"/>
          <w:i/>
          <w:noProof/>
          <w:sz w:val="26"/>
          <w:szCs w:val="26"/>
          <w:lang w:val="vi-VN"/>
        </w:rPr>
      </w:pPr>
    </w:p>
    <w:p w14:paraId="1C5F8E75" w14:textId="77777777" w:rsidR="00EE20A6" w:rsidRPr="0024631D" w:rsidRDefault="00EE20A6" w:rsidP="0051556E">
      <w:pPr>
        <w:tabs>
          <w:tab w:val="center" w:pos="6663"/>
          <w:tab w:val="right" w:leader="dot" w:pos="8789"/>
        </w:tabs>
        <w:jc w:val="both"/>
        <w:rPr>
          <w:rFonts w:ascii="Times New Roman" w:hAnsi="Times New Roman"/>
          <w:i/>
          <w:noProof/>
          <w:sz w:val="26"/>
          <w:szCs w:val="26"/>
          <w:lang w:val="vi-VN"/>
        </w:rPr>
      </w:pPr>
    </w:p>
    <w:p w14:paraId="670740EB" w14:textId="16D14913" w:rsidR="00BC4C30" w:rsidRPr="0024631D" w:rsidRDefault="00BC4C30" w:rsidP="0083624C">
      <w:pPr>
        <w:spacing w:after="200" w:line="276" w:lineRule="auto"/>
        <w:rPr>
          <w:noProof/>
          <w:lang w:val="vi-VN"/>
        </w:rPr>
      </w:pPr>
    </w:p>
    <w:p w14:paraId="1C5261EC" w14:textId="77777777" w:rsidR="00BC4C30" w:rsidRPr="0024631D" w:rsidRDefault="00BC4C30" w:rsidP="00BC4C30">
      <w:pPr>
        <w:rPr>
          <w:noProof/>
          <w:lang w:val="vi-VN"/>
        </w:rPr>
      </w:pPr>
    </w:p>
    <w:p w14:paraId="1F835974" w14:textId="77777777" w:rsidR="00BC4C30" w:rsidRPr="0024631D" w:rsidRDefault="00BC4C30" w:rsidP="009D3A47">
      <w:pPr>
        <w:jc w:val="center"/>
        <w:rPr>
          <w:rFonts w:ascii="Times New Roman" w:hAnsi="Times New Roman"/>
          <w:b/>
          <w:noProof/>
          <w:lang w:val="vi-VN"/>
        </w:rPr>
      </w:pPr>
      <w:r w:rsidRPr="0024631D">
        <w:rPr>
          <w:rFonts w:ascii="Times New Roman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57EB8" wp14:editId="69AB09B2">
                <wp:simplePos x="0" y="0"/>
                <wp:positionH relativeFrom="column">
                  <wp:posOffset>5098415</wp:posOffset>
                </wp:positionH>
                <wp:positionV relativeFrom="paragraph">
                  <wp:posOffset>-449580</wp:posOffset>
                </wp:positionV>
                <wp:extent cx="831215" cy="286385"/>
                <wp:effectExtent l="0" t="0" r="26035" b="1841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863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BA3BE9" w14:textId="3230E9BB" w:rsidR="00CD6031" w:rsidRPr="00347C76" w:rsidRDefault="00CD6031" w:rsidP="00BC4C3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7C7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  <w:r w:rsidRPr="00347C76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ẫ</w:t>
                            </w:r>
                            <w:r w:rsidRPr="00347C7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u </w:t>
                            </w: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157EB8" id="Text Box 10" o:spid="_x0000_s1033" type="#_x0000_t202" style="position:absolute;left:0;text-align:left;margin-left:401.45pt;margin-top:-35.4pt;width:65.45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" filled="f" strokeweight=".25pt">
                <v:textbox>
                  <w:txbxContent>
                    <w:p w14:paraId="71BA3BE9" w14:textId="3230E9BB" w:rsidR="00CD6031" w:rsidRPr="00347C76" w:rsidRDefault="00CD6031" w:rsidP="00BC4C3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47C76">
                        <w:rPr>
                          <w:b/>
                          <w:iCs/>
                          <w:sz w:val="24"/>
                          <w:szCs w:val="24"/>
                        </w:rPr>
                        <w:t>M</w:t>
                      </w:r>
                      <w:r w:rsidRPr="00347C76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ẫ</w:t>
                      </w:r>
                      <w:r w:rsidRPr="00347C76">
                        <w:rPr>
                          <w:b/>
                          <w:iCs/>
                          <w:sz w:val="24"/>
                          <w:szCs w:val="24"/>
                        </w:rPr>
                        <w:t xml:space="preserve">u </w:t>
                      </w:r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>2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631D">
        <w:rPr>
          <w:rFonts w:ascii="Times New Roman" w:hAnsi="Times New Roman"/>
          <w:b/>
          <w:noProof/>
          <w:sz w:val="32"/>
          <w:lang w:val="vi-VN"/>
        </w:rPr>
        <w:t>BÁO CÁO THÀNH TÍCH</w:t>
      </w:r>
    </w:p>
    <w:p w14:paraId="0D0B6BE5" w14:textId="61D7882D" w:rsidR="00BC4C30" w:rsidRPr="0002037E" w:rsidRDefault="00BC4C30" w:rsidP="00BC4C30">
      <w:pPr>
        <w:pStyle w:val="Heading5"/>
        <w:rPr>
          <w:rFonts w:ascii="Times New Roman" w:hAnsi="Times New Roman"/>
          <w:noProof/>
          <w:sz w:val="30"/>
          <w:szCs w:val="30"/>
        </w:rPr>
      </w:pPr>
      <w:r w:rsidRPr="0024631D">
        <w:rPr>
          <w:rFonts w:ascii="Times New Roman" w:hAnsi="Times New Roman"/>
          <w:noProof/>
          <w:sz w:val="30"/>
          <w:szCs w:val="30"/>
          <w:lang w:val="vi-VN"/>
        </w:rPr>
        <w:t>ĐỀ NGHỊ TRAO GIẢI THƯỞNG HỒ HẢO HỚN</w:t>
      </w:r>
      <w:r w:rsidR="0002037E">
        <w:rPr>
          <w:rFonts w:ascii="Times New Roman" w:hAnsi="Times New Roman"/>
          <w:noProof/>
          <w:sz w:val="30"/>
          <w:szCs w:val="30"/>
          <w:lang w:val="vi-VN"/>
        </w:rPr>
        <w:t xml:space="preserve"> </w:t>
      </w:r>
      <w:r w:rsidR="0002037E">
        <w:rPr>
          <w:rFonts w:ascii="Times New Roman" w:hAnsi="Times New Roman"/>
          <w:noProof/>
          <w:sz w:val="30"/>
          <w:szCs w:val="30"/>
        </w:rPr>
        <w:t>-</w:t>
      </w:r>
      <w:r w:rsidRPr="0024631D">
        <w:rPr>
          <w:rFonts w:ascii="Times New Roman" w:hAnsi="Times New Roman"/>
          <w:noProof/>
          <w:sz w:val="30"/>
          <w:szCs w:val="30"/>
          <w:lang w:val="vi-VN"/>
        </w:rPr>
        <w:t xml:space="preserve"> NĂM 202</w:t>
      </w:r>
      <w:r w:rsidR="0002037E">
        <w:rPr>
          <w:rFonts w:ascii="Times New Roman" w:hAnsi="Times New Roman"/>
          <w:noProof/>
          <w:sz w:val="30"/>
          <w:szCs w:val="30"/>
        </w:rPr>
        <w:t>3</w:t>
      </w:r>
    </w:p>
    <w:p w14:paraId="0A36DEE0" w14:textId="77777777" w:rsidR="00BC4C30" w:rsidRPr="0024631D" w:rsidRDefault="00BC4C30" w:rsidP="00BC4C30">
      <w:pPr>
        <w:rPr>
          <w:rFonts w:ascii="Times New Roman" w:hAnsi="Times New Roman"/>
          <w:noProof/>
          <w:lang w:val="vi-VN"/>
        </w:rPr>
      </w:pPr>
    </w:p>
    <w:p w14:paraId="7610F111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b/>
          <w:bCs/>
          <w:noProof/>
          <w:sz w:val="26"/>
          <w:szCs w:val="26"/>
          <w:lang w:val="vi-VN"/>
        </w:rPr>
      </w:pPr>
    </w:p>
    <w:p w14:paraId="02FD1423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>Tác giả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>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1FA390A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>Đơn vị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>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76B0290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F4E1532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</w:p>
    <w:p w14:paraId="118FF290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i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iCs/>
          <w:noProof/>
          <w:sz w:val="26"/>
          <w:szCs w:val="26"/>
          <w:lang w:val="vi-VN"/>
        </w:rPr>
        <w:t>1. Tên gọi của sáng kiến, mô hình, công trình</w:t>
      </w:r>
      <w:r w:rsidRPr="0024631D">
        <w:rPr>
          <w:rFonts w:ascii="Times New Roman" w:hAnsi="Times New Roman"/>
          <w:iCs/>
          <w:noProof/>
          <w:sz w:val="26"/>
          <w:szCs w:val="26"/>
          <w:lang w:val="vi-VN"/>
        </w:rPr>
        <w:t>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A593828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BCC3910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4B5EF2E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iCs/>
          <w:noProof/>
          <w:sz w:val="26"/>
          <w:szCs w:val="26"/>
          <w:lang w:val="vi-VN"/>
        </w:rPr>
      </w:pPr>
    </w:p>
    <w:p w14:paraId="62A5A5C7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i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iCs/>
          <w:noProof/>
          <w:sz w:val="26"/>
          <w:szCs w:val="26"/>
          <w:lang w:val="vi-VN"/>
        </w:rPr>
        <w:t>2. Nội dung</w:t>
      </w:r>
      <w:r w:rsidRPr="0024631D">
        <w:rPr>
          <w:rFonts w:ascii="Times New Roman" w:hAnsi="Times New Roman"/>
          <w:iCs/>
          <w:noProof/>
          <w:sz w:val="26"/>
          <w:szCs w:val="26"/>
          <w:lang w:val="vi-VN"/>
        </w:rPr>
        <w:t xml:space="preserve">: 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7D5BCFB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DBF9C10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AD2D21A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4D30370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E37D147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E6478B9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F780237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9F9A384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902C6E2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A94B455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5D6C765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b/>
          <w:iCs/>
          <w:noProof/>
          <w:sz w:val="26"/>
          <w:szCs w:val="26"/>
          <w:lang w:val="vi-VN"/>
        </w:rPr>
      </w:pPr>
    </w:p>
    <w:p w14:paraId="1BAC2F1B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i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iCs/>
          <w:noProof/>
          <w:sz w:val="26"/>
          <w:szCs w:val="26"/>
          <w:lang w:val="vi-VN"/>
        </w:rPr>
        <w:t>3. Thời gian bắt đầu thực hiện</w:t>
      </w:r>
      <w:r w:rsidRPr="0024631D">
        <w:rPr>
          <w:rFonts w:ascii="Times New Roman" w:hAnsi="Times New Roman"/>
          <w:iCs/>
          <w:noProof/>
          <w:sz w:val="26"/>
          <w:szCs w:val="26"/>
          <w:lang w:val="vi-VN"/>
        </w:rPr>
        <w:t>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797E83D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9B5464C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iCs/>
          <w:noProof/>
          <w:sz w:val="26"/>
          <w:szCs w:val="26"/>
          <w:lang w:val="vi-VN"/>
        </w:rPr>
      </w:pPr>
    </w:p>
    <w:p w14:paraId="1A56BF28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i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iCs/>
          <w:noProof/>
          <w:sz w:val="26"/>
          <w:szCs w:val="26"/>
          <w:lang w:val="vi-VN"/>
        </w:rPr>
        <w:t>4. Tổ chức thực hiện</w:t>
      </w:r>
      <w:r w:rsidRPr="0024631D">
        <w:rPr>
          <w:rFonts w:ascii="Times New Roman" w:hAnsi="Times New Roman"/>
          <w:iCs/>
          <w:noProof/>
          <w:sz w:val="26"/>
          <w:szCs w:val="26"/>
          <w:lang w:val="vi-VN"/>
        </w:rPr>
        <w:t xml:space="preserve">: 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CF02A71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498DA69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6FFD22D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F2ECEB5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1BCBEBD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0EE08FD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6DBB1D3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541A2F3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iCs/>
          <w:noProof/>
          <w:sz w:val="26"/>
          <w:szCs w:val="26"/>
          <w:lang w:val="vi-VN"/>
        </w:rPr>
      </w:pPr>
    </w:p>
    <w:p w14:paraId="32152011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i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iCs/>
          <w:noProof/>
          <w:sz w:val="26"/>
          <w:szCs w:val="26"/>
          <w:lang w:val="vi-VN"/>
        </w:rPr>
        <w:t>5. Kết quả thực hiện trong thực tế</w:t>
      </w:r>
      <w:r w:rsidRPr="0024631D">
        <w:rPr>
          <w:rFonts w:ascii="Times New Roman" w:hAnsi="Times New Roman"/>
          <w:iCs/>
          <w:noProof/>
          <w:sz w:val="26"/>
          <w:szCs w:val="26"/>
          <w:lang w:val="vi-VN"/>
        </w:rPr>
        <w:t>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F7BF335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012E1997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0986788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1C8B6A8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C141FB4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B10F99B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5449882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lastRenderedPageBreak/>
        <w:tab/>
      </w:r>
    </w:p>
    <w:p w14:paraId="139B8DF8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i/>
          <w:iCs/>
          <w:noProof/>
          <w:sz w:val="26"/>
          <w:szCs w:val="26"/>
          <w:lang w:val="vi-VN"/>
        </w:rPr>
      </w:pPr>
    </w:p>
    <w:p w14:paraId="51A2154C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iCs/>
          <w:noProof/>
          <w:sz w:val="26"/>
          <w:szCs w:val="26"/>
          <w:lang w:val="vi-VN"/>
        </w:rPr>
        <w:t>6. Tự đánh giá (kết quả, phạm vi nhân rộng)</w:t>
      </w:r>
      <w:r w:rsidRPr="0024631D">
        <w:rPr>
          <w:rFonts w:ascii="Times New Roman" w:hAnsi="Times New Roman"/>
          <w:iCs/>
          <w:noProof/>
          <w:sz w:val="26"/>
          <w:szCs w:val="26"/>
          <w:lang w:val="vi-VN"/>
        </w:rPr>
        <w:t>:</w:t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217D2E9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703075D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4A3E6901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74F2CB2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</w:p>
    <w:p w14:paraId="137280A2" w14:textId="77777777" w:rsidR="00BC4C30" w:rsidRPr="0024631D" w:rsidRDefault="00BC4C30" w:rsidP="00BC4C30">
      <w:pPr>
        <w:tabs>
          <w:tab w:val="center" w:pos="1985"/>
          <w:tab w:val="center" w:pos="7088"/>
          <w:tab w:val="right" w:leader="dot" w:pos="8789"/>
        </w:tabs>
        <w:jc w:val="both"/>
        <w:rPr>
          <w:rFonts w:ascii="Times New Roman" w:hAnsi="Times New Roman"/>
          <w:b/>
          <w:b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ab/>
        <w:t>NGƯỜI BÁO CÁO</w:t>
      </w:r>
    </w:p>
    <w:p w14:paraId="2ABD83C5" w14:textId="77777777" w:rsidR="00BC4C30" w:rsidRPr="00EE20A6" w:rsidRDefault="00BC4C30" w:rsidP="00BC4C30">
      <w:pPr>
        <w:tabs>
          <w:tab w:val="center" w:pos="1985"/>
          <w:tab w:val="center" w:pos="7088"/>
          <w:tab w:val="right" w:leader="dot" w:pos="8789"/>
        </w:tabs>
        <w:jc w:val="both"/>
        <w:rPr>
          <w:rFonts w:ascii="Times New Roman" w:hAnsi="Times New Roman"/>
          <w:b/>
          <w:bCs/>
          <w:i/>
          <w:iCs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EE20A6">
        <w:rPr>
          <w:rFonts w:ascii="Times New Roman" w:hAnsi="Times New Roman"/>
          <w:i/>
          <w:iCs/>
          <w:noProof/>
          <w:sz w:val="26"/>
          <w:szCs w:val="26"/>
          <w:lang w:val="vi-VN"/>
        </w:rPr>
        <w:t>(ký, ghi rõ họ tên)</w:t>
      </w:r>
    </w:p>
    <w:p w14:paraId="4374E9E4" w14:textId="77777777" w:rsidR="00BC4C30" w:rsidRPr="0024631D" w:rsidRDefault="00BC4C30" w:rsidP="00BC4C30">
      <w:pPr>
        <w:tabs>
          <w:tab w:val="center" w:pos="7088"/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</w:p>
    <w:p w14:paraId="773DBB0C" w14:textId="77777777" w:rsidR="00BC4C30" w:rsidRPr="0024631D" w:rsidRDefault="00BC4C30" w:rsidP="00BC4C30">
      <w:pPr>
        <w:tabs>
          <w:tab w:val="center" w:pos="7088"/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</w:p>
    <w:p w14:paraId="163DB8CB" w14:textId="77777777" w:rsidR="00BC4C30" w:rsidRPr="0024631D" w:rsidRDefault="00BC4C30" w:rsidP="00BC4C30">
      <w:pPr>
        <w:tabs>
          <w:tab w:val="center" w:pos="7088"/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</w:p>
    <w:p w14:paraId="58E6F9EB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b/>
          <w:bCs/>
          <w:noProof/>
          <w:sz w:val="26"/>
          <w:szCs w:val="26"/>
          <w:u w:val="single"/>
          <w:lang w:val="vi-VN"/>
        </w:rPr>
      </w:pPr>
    </w:p>
    <w:p w14:paraId="300E92B9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b/>
          <w:bCs/>
          <w:noProof/>
          <w:sz w:val="26"/>
          <w:szCs w:val="26"/>
          <w:u w:val="single"/>
          <w:lang w:val="vi-VN"/>
        </w:rPr>
      </w:pPr>
    </w:p>
    <w:p w14:paraId="3A1FA1B1" w14:textId="27AD9320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b/>
          <w:iCs/>
          <w:noProof/>
          <w:sz w:val="26"/>
          <w:szCs w:val="26"/>
          <w:lang w:val="vi-VN"/>
        </w:rPr>
        <w:t xml:space="preserve">Ý kiến </w:t>
      </w:r>
      <w:r w:rsidR="00CD6031" w:rsidRPr="0024631D">
        <w:rPr>
          <w:rFonts w:ascii="Times New Roman" w:hAnsi="Times New Roman"/>
          <w:b/>
          <w:iCs/>
          <w:noProof/>
          <w:sz w:val="26"/>
          <w:szCs w:val="26"/>
          <w:lang w:val="vi-VN"/>
        </w:rPr>
        <w:t xml:space="preserve">xác nhận </w:t>
      </w:r>
      <w:r w:rsidRPr="0024631D">
        <w:rPr>
          <w:rFonts w:ascii="Times New Roman" w:hAnsi="Times New Roman"/>
          <w:b/>
          <w:iCs/>
          <w:noProof/>
          <w:sz w:val="26"/>
          <w:szCs w:val="26"/>
          <w:lang w:val="vi-VN"/>
        </w:rPr>
        <w:t xml:space="preserve">của </w:t>
      </w:r>
      <w:r w:rsidR="00AE2793" w:rsidRPr="0024631D">
        <w:rPr>
          <w:rFonts w:ascii="Times New Roman" w:hAnsi="Times New Roman"/>
          <w:b/>
          <w:iCs/>
          <w:noProof/>
          <w:sz w:val="26"/>
          <w:szCs w:val="26"/>
          <w:lang w:val="vi-VN"/>
        </w:rPr>
        <w:t>địa phương</w:t>
      </w:r>
      <w:r w:rsidRPr="0024631D">
        <w:rPr>
          <w:rFonts w:ascii="Times New Roman" w:hAnsi="Times New Roman"/>
          <w:b/>
          <w:iCs/>
          <w:noProof/>
          <w:sz w:val="26"/>
          <w:szCs w:val="26"/>
          <w:lang w:val="vi-VN"/>
        </w:rPr>
        <w:t xml:space="preserve"> </w:t>
      </w:r>
      <w:r w:rsidR="00CD6031" w:rsidRPr="0024631D">
        <w:rPr>
          <w:rFonts w:ascii="Times New Roman" w:hAnsi="Times New Roman"/>
          <w:b/>
          <w:iCs/>
          <w:noProof/>
          <w:sz w:val="26"/>
          <w:szCs w:val="26"/>
          <w:lang w:val="vi-VN"/>
        </w:rPr>
        <w:t>nơi cá nhân đại diện cư trú hoặc nơi trụ sở đơn vị trú đóng</w:t>
      </w:r>
      <w:r w:rsidRPr="0024631D">
        <w:rPr>
          <w:rFonts w:ascii="Times New Roman" w:hAnsi="Times New Roman"/>
          <w:b/>
          <w:iCs/>
          <w:noProof/>
          <w:sz w:val="26"/>
          <w:szCs w:val="26"/>
          <w:lang w:val="vi-VN"/>
        </w:rPr>
        <w:t>:</w:t>
      </w:r>
      <w:r w:rsidRPr="0024631D">
        <w:rPr>
          <w:rFonts w:ascii="Times New Roman" w:hAnsi="Times New Roman"/>
          <w:iCs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A8ADF03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6C9A5C84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8DC1967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2EC78286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36E71D21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5B555BA5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24631D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74A9AEEA" w14:textId="77777777" w:rsidR="00BC4C30" w:rsidRPr="0024631D" w:rsidRDefault="00BC4C30" w:rsidP="00BC4C30">
      <w:pPr>
        <w:tabs>
          <w:tab w:val="right" w:leader="dot" w:pos="8789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</w:p>
    <w:p w14:paraId="2BF552C6" w14:textId="498BA28F" w:rsidR="0025641D" w:rsidRPr="0024631D" w:rsidRDefault="00BC4C30" w:rsidP="00CD6031">
      <w:pPr>
        <w:tabs>
          <w:tab w:val="center" w:pos="6663"/>
          <w:tab w:val="right" w:leader="dot" w:pos="8789"/>
        </w:tabs>
        <w:jc w:val="both"/>
        <w:rPr>
          <w:noProof/>
          <w:lang w:val="vi-VN"/>
        </w:rPr>
        <w:sectPr w:rsidR="0025641D" w:rsidRPr="0024631D" w:rsidSect="00CD6031">
          <w:pgSz w:w="12240" w:h="15840"/>
          <w:pgMar w:top="1134" w:right="1134" w:bottom="1134" w:left="1701" w:header="709" w:footer="709" w:gutter="0"/>
          <w:cols w:space="708"/>
          <w:docGrid w:linePitch="360"/>
        </w:sectPr>
      </w:pPr>
      <w:r w:rsidRPr="0024631D">
        <w:rPr>
          <w:rFonts w:ascii="Times New Roman" w:hAnsi="Times New Roman"/>
          <w:b/>
          <w:bCs/>
          <w:noProof/>
          <w:sz w:val="26"/>
          <w:szCs w:val="26"/>
          <w:lang w:val="vi-VN"/>
        </w:rPr>
        <w:tab/>
      </w:r>
    </w:p>
    <w:p w14:paraId="6ADBBE3F" w14:textId="77777777" w:rsidR="0025641D" w:rsidRPr="0024631D" w:rsidRDefault="0025641D" w:rsidP="0025641D">
      <w:pPr>
        <w:tabs>
          <w:tab w:val="center" w:pos="1980"/>
          <w:tab w:val="right" w:pos="14005"/>
        </w:tabs>
        <w:rPr>
          <w:rFonts w:ascii="Times New Roman" w:hAnsi="Times New Roman"/>
          <w:noProof/>
          <w:sz w:val="24"/>
          <w:szCs w:val="24"/>
          <w:lang w:val="vi-VN"/>
        </w:rPr>
      </w:pPr>
      <w:r w:rsidRPr="0024631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86957" wp14:editId="6A5DFC01">
                <wp:simplePos x="0" y="0"/>
                <wp:positionH relativeFrom="column">
                  <wp:posOffset>8006080</wp:posOffset>
                </wp:positionH>
                <wp:positionV relativeFrom="paragraph">
                  <wp:posOffset>-236220</wp:posOffset>
                </wp:positionV>
                <wp:extent cx="831215" cy="286385"/>
                <wp:effectExtent l="0" t="0" r="26035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863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716870" w14:textId="77777777" w:rsidR="00CD6031" w:rsidRPr="00347C76" w:rsidRDefault="00CD6031" w:rsidP="0025641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7C7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  <w:r w:rsidRPr="00347C76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ẫ</w:t>
                            </w: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u 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86957" id="_x0000_s1034" type="#_x0000_t202" style="position:absolute;margin-left:630.4pt;margin-top:-18.6pt;width:65.4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" filled="f" strokeweight=".25pt">
                <v:textbox>
                  <w:txbxContent>
                    <w:p w14:paraId="0C716870" w14:textId="77777777" w:rsidR="00CD6031" w:rsidRPr="00347C76" w:rsidRDefault="00CD6031" w:rsidP="0025641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47C76">
                        <w:rPr>
                          <w:b/>
                          <w:iCs/>
                          <w:sz w:val="24"/>
                          <w:szCs w:val="24"/>
                        </w:rPr>
                        <w:t>M</w:t>
                      </w:r>
                      <w:r w:rsidRPr="00347C76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ẫ</w:t>
                      </w:r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>u 3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631D">
        <w:rPr>
          <w:rFonts w:ascii="Times New Roman" w:hAnsi="Times New Roman"/>
          <w:noProof/>
          <w:sz w:val="24"/>
          <w:szCs w:val="24"/>
          <w:lang w:val="vi-VN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7450"/>
      </w:tblGrid>
      <w:tr w:rsidR="0025641D" w:rsidRPr="0024631D" w14:paraId="62740A9D" w14:textId="77777777" w:rsidTr="00BC4C30">
        <w:tc>
          <w:tcPr>
            <w:tcW w:w="6771" w:type="dxa"/>
            <w:shd w:val="clear" w:color="auto" w:fill="auto"/>
          </w:tcPr>
          <w:p w14:paraId="0B1E7931" w14:textId="77777777" w:rsidR="0025641D" w:rsidRPr="0024631D" w:rsidRDefault="0025641D" w:rsidP="00BC4C30">
            <w:pPr>
              <w:tabs>
                <w:tab w:val="center" w:pos="1980"/>
                <w:tab w:val="right" w:pos="14005"/>
              </w:tabs>
              <w:jc w:val="center"/>
              <w:rPr>
                <w:rFonts w:ascii="Times New Roman" w:hAnsi="Times New Roman"/>
                <w:noProof/>
                <w:lang w:val="vi-VN"/>
              </w:rPr>
            </w:pPr>
            <w:r w:rsidRPr="0024631D">
              <w:rPr>
                <w:rFonts w:ascii="Times New Roman" w:hAnsi="Times New Roman"/>
                <w:noProof/>
                <w:lang w:val="vi-VN"/>
              </w:rPr>
              <w:t>BCH ĐOÀN TP. HỒ CHÍ MINH</w:t>
            </w:r>
          </w:p>
          <w:p w14:paraId="2B1BFB7C" w14:textId="77777777" w:rsidR="0025641D" w:rsidRPr="0024631D" w:rsidRDefault="0025641D" w:rsidP="00BC4C30">
            <w:pPr>
              <w:tabs>
                <w:tab w:val="center" w:pos="1980"/>
                <w:tab w:val="right" w:pos="14005"/>
              </w:tabs>
              <w:jc w:val="center"/>
              <w:rPr>
                <w:rFonts w:ascii="Times New Roman" w:hAnsi="Times New Roman"/>
                <w:b/>
                <w:noProof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noProof/>
                <w:szCs w:val="24"/>
                <w:lang w:val="vi-VN"/>
              </w:rPr>
              <w:t xml:space="preserve">TÊN ĐƠN VỊ </w:t>
            </w:r>
            <w:r w:rsidRPr="0024631D">
              <w:rPr>
                <w:rFonts w:ascii="Times New Roman" w:hAnsi="Times New Roman"/>
                <w:b/>
                <w:noProof/>
                <w:szCs w:val="24"/>
                <w:vertAlign w:val="superscript"/>
                <w:lang w:val="vi-VN"/>
              </w:rPr>
              <w:t>(1)</w:t>
            </w:r>
          </w:p>
          <w:p w14:paraId="6B8B7DBD" w14:textId="77777777" w:rsidR="0025641D" w:rsidRPr="0024631D" w:rsidRDefault="0025641D" w:rsidP="00BC4C30">
            <w:pPr>
              <w:tabs>
                <w:tab w:val="center" w:pos="1980"/>
                <w:tab w:val="right" w:pos="14005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***</w:t>
            </w:r>
          </w:p>
        </w:tc>
        <w:tc>
          <w:tcPr>
            <w:tcW w:w="7450" w:type="dxa"/>
            <w:shd w:val="clear" w:color="auto" w:fill="auto"/>
          </w:tcPr>
          <w:p w14:paraId="6163B69E" w14:textId="77777777" w:rsidR="0025641D" w:rsidRPr="0024631D" w:rsidRDefault="0025641D" w:rsidP="00BC4C30">
            <w:pPr>
              <w:tabs>
                <w:tab w:val="center" w:pos="1980"/>
                <w:tab w:val="right" w:pos="14005"/>
              </w:tabs>
              <w:jc w:val="right"/>
              <w:rPr>
                <w:rFonts w:ascii="Times New Roman" w:hAnsi="Times New Roman"/>
                <w:b/>
                <w:noProof/>
                <w:sz w:val="30"/>
                <w:szCs w:val="30"/>
                <w:u w:val="single"/>
                <w:lang w:val="vi-VN"/>
              </w:rPr>
            </w:pPr>
            <w:r w:rsidRPr="0024631D">
              <w:rPr>
                <w:rFonts w:ascii="Times New Roman" w:hAnsi="Times New Roman"/>
                <w:b/>
                <w:noProof/>
                <w:sz w:val="30"/>
                <w:szCs w:val="30"/>
                <w:u w:val="single"/>
                <w:lang w:val="vi-VN"/>
              </w:rPr>
              <w:t>ĐOÀN TNCS HỒ CHÍ MINH</w:t>
            </w:r>
          </w:p>
          <w:p w14:paraId="4961A816" w14:textId="77777777" w:rsidR="0025641D" w:rsidRPr="0024631D" w:rsidRDefault="0025641D" w:rsidP="00BC4C30">
            <w:pPr>
              <w:tabs>
                <w:tab w:val="center" w:pos="1980"/>
                <w:tab w:val="right" w:pos="14005"/>
              </w:tabs>
              <w:jc w:val="right"/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</w:pPr>
          </w:p>
          <w:p w14:paraId="427A21EB" w14:textId="1E911EE5" w:rsidR="0025641D" w:rsidRPr="0024631D" w:rsidRDefault="0025641D" w:rsidP="00BC4C30">
            <w:pPr>
              <w:tabs>
                <w:tab w:val="center" w:pos="1980"/>
                <w:tab w:val="right" w:pos="14005"/>
              </w:tabs>
              <w:jc w:val="right"/>
              <w:rPr>
                <w:rFonts w:ascii="Times New Roman" w:hAnsi="Times New Roman"/>
                <w:noProof/>
                <w:lang w:val="vi-VN"/>
              </w:rPr>
            </w:pPr>
            <w:r w:rsidRPr="0024631D">
              <w:rPr>
                <w:rFonts w:ascii="Times New Roman" w:hAnsi="Times New Roman"/>
                <w:i/>
                <w:noProof/>
                <w:lang w:val="vi-VN"/>
              </w:rPr>
              <w:t xml:space="preserve">TP. Hồ Chí Minh, ngày       tháng     năm </w:t>
            </w:r>
            <w:r w:rsidR="00BC4C30" w:rsidRPr="0024631D">
              <w:rPr>
                <w:rFonts w:ascii="Times New Roman" w:hAnsi="Times New Roman"/>
                <w:i/>
                <w:noProof/>
                <w:lang w:val="vi-VN"/>
              </w:rPr>
              <w:t>202</w:t>
            </w:r>
            <w:r w:rsidR="00063C99">
              <w:rPr>
                <w:rFonts w:ascii="Times New Roman" w:hAnsi="Times New Roman"/>
                <w:i/>
                <w:noProof/>
                <w:lang w:val="vi-VN"/>
              </w:rPr>
              <w:t>2</w:t>
            </w:r>
          </w:p>
        </w:tc>
      </w:tr>
    </w:tbl>
    <w:p w14:paraId="18C80580" w14:textId="77777777" w:rsidR="0025641D" w:rsidRPr="0024631D" w:rsidRDefault="0025641D" w:rsidP="0025641D">
      <w:pPr>
        <w:jc w:val="both"/>
        <w:rPr>
          <w:rFonts w:ascii="Times New Roman" w:hAnsi="Times New Roman"/>
          <w:noProof/>
          <w:sz w:val="24"/>
          <w:szCs w:val="24"/>
          <w:lang w:val="vi-VN"/>
        </w:rPr>
      </w:pPr>
    </w:p>
    <w:p w14:paraId="4C87B885" w14:textId="77777777" w:rsidR="0025641D" w:rsidRPr="0024631D" w:rsidRDefault="0025641D" w:rsidP="0025641D">
      <w:pPr>
        <w:jc w:val="center"/>
        <w:rPr>
          <w:rFonts w:ascii="Times New Roman" w:hAnsi="Times New Roman"/>
          <w:b/>
          <w:noProof/>
          <w:sz w:val="30"/>
          <w:lang w:val="vi-VN"/>
        </w:rPr>
      </w:pPr>
      <w:r w:rsidRPr="0024631D">
        <w:rPr>
          <w:rFonts w:ascii="Times New Roman" w:hAnsi="Times New Roman"/>
          <w:b/>
          <w:noProof/>
          <w:sz w:val="30"/>
          <w:lang w:val="vi-VN"/>
        </w:rPr>
        <w:t xml:space="preserve">BẢNG TỔNG HỢP </w:t>
      </w:r>
    </w:p>
    <w:p w14:paraId="0DBEA8ED" w14:textId="5C36A6B6" w:rsidR="0025641D" w:rsidRPr="0024631D" w:rsidRDefault="0025641D" w:rsidP="0025641D">
      <w:pPr>
        <w:jc w:val="center"/>
        <w:rPr>
          <w:rFonts w:ascii="Times New Roman" w:hAnsi="Times New Roman"/>
          <w:b/>
          <w:noProof/>
          <w:lang w:val="vi-VN"/>
        </w:rPr>
      </w:pPr>
      <w:r w:rsidRPr="0024631D">
        <w:rPr>
          <w:rFonts w:ascii="Times New Roman" w:hAnsi="Times New Roman"/>
          <w:b/>
          <w:noProof/>
          <w:lang w:val="vi-VN"/>
        </w:rPr>
        <w:t xml:space="preserve">ĐỀ XUẤT XÉT TRAO GIẢI THƯỞNG HỒ HẢO HỚN CHO TẬP THỂ NĂM </w:t>
      </w:r>
      <w:r w:rsidR="00BC4C30" w:rsidRPr="0024631D">
        <w:rPr>
          <w:rFonts w:ascii="Times New Roman" w:hAnsi="Times New Roman"/>
          <w:b/>
          <w:noProof/>
          <w:lang w:val="vi-VN"/>
        </w:rPr>
        <w:t>202</w:t>
      </w:r>
      <w:r w:rsidR="0002037E">
        <w:rPr>
          <w:rFonts w:ascii="Times New Roman" w:hAnsi="Times New Roman"/>
          <w:b/>
          <w:noProof/>
        </w:rPr>
        <w:t>3</w:t>
      </w:r>
      <w:r w:rsidRPr="0024631D">
        <w:rPr>
          <w:rFonts w:ascii="Times New Roman" w:hAnsi="Times New Roman"/>
          <w:b/>
          <w:noProof/>
          <w:lang w:val="vi-VN"/>
        </w:rPr>
        <w:t xml:space="preserve"> </w:t>
      </w:r>
    </w:p>
    <w:p w14:paraId="66634112" w14:textId="77777777" w:rsidR="0025641D" w:rsidRPr="0024631D" w:rsidRDefault="0025641D" w:rsidP="0025641D">
      <w:pPr>
        <w:jc w:val="center"/>
        <w:rPr>
          <w:rFonts w:ascii="Times New Roman" w:hAnsi="Times New Roman"/>
          <w:noProof/>
          <w:sz w:val="24"/>
          <w:szCs w:val="24"/>
          <w:lang w:val="vi-VN"/>
        </w:rPr>
      </w:pPr>
      <w:r w:rsidRPr="0024631D">
        <w:rPr>
          <w:rFonts w:ascii="Times New Roman" w:hAnsi="Times New Roman"/>
          <w:noProof/>
          <w:sz w:val="24"/>
          <w:szCs w:val="24"/>
          <w:lang w:val="vi-VN"/>
        </w:rPr>
        <w:t>-----</w:t>
      </w:r>
    </w:p>
    <w:p w14:paraId="08C4397E" w14:textId="77777777" w:rsidR="0025641D" w:rsidRPr="0024631D" w:rsidRDefault="0025641D" w:rsidP="0025641D">
      <w:pPr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</w:p>
    <w:p w14:paraId="6ADE441A" w14:textId="77777777" w:rsidR="0025641D" w:rsidRPr="0024631D" w:rsidRDefault="0025641D" w:rsidP="0025641D">
      <w:pPr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vi-VN"/>
        </w:rPr>
      </w:pPr>
    </w:p>
    <w:tbl>
      <w:tblPr>
        <w:tblW w:w="13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702"/>
        <w:gridCol w:w="1281"/>
        <w:gridCol w:w="1408"/>
        <w:gridCol w:w="6694"/>
      </w:tblGrid>
      <w:tr w:rsidR="0025641D" w:rsidRPr="0024631D" w14:paraId="2CFCF2C7" w14:textId="77777777" w:rsidTr="00BC4C30">
        <w:trPr>
          <w:trHeight w:val="1282"/>
          <w:tblHeader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79586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TT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602E17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ĐƠN VỊ</w:t>
            </w:r>
          </w:p>
          <w:p w14:paraId="3AD4FE4D" w14:textId="77777777" w:rsidR="0025641D" w:rsidRPr="0024631D" w:rsidRDefault="0025641D" w:rsidP="00BC4C30">
            <w:pPr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- Họ tên – chức vụ người đại diện</w:t>
            </w:r>
          </w:p>
          <w:p w14:paraId="182C9090" w14:textId="77777777" w:rsidR="0025641D" w:rsidRPr="0024631D" w:rsidRDefault="0025641D" w:rsidP="00BC4C30">
            <w:pPr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- Địa chỉ - Số điện thoạ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B2ADD2" w14:textId="77777777" w:rsidR="0025641D" w:rsidRPr="0024631D" w:rsidRDefault="0025641D" w:rsidP="00BC4C30">
            <w:pPr>
              <w:ind w:left="-54" w:right="-15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TÊN</w:t>
            </w:r>
          </w:p>
          <w:p w14:paraId="61C30C08" w14:textId="77777777" w:rsidR="0025641D" w:rsidRPr="0024631D" w:rsidRDefault="0025641D" w:rsidP="00BC4C30">
            <w:pPr>
              <w:ind w:left="-54" w:right="-15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ĐƠN VỊ/ CÁ NHÂN GIỚI THIỆ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B17856" w14:textId="107C2CDA" w:rsidR="0025641D" w:rsidRPr="0002037E" w:rsidRDefault="0025641D" w:rsidP="0002037E">
            <w:pPr>
              <w:ind w:left="-118" w:right="-52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 xml:space="preserve">KẾT QUẢ ĐÁNH GIÁ NĂM </w:t>
            </w:r>
            <w:r w:rsidR="0002037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02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229A0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TÓM TẮT SÁNG KIẾN, MÔ HÌNH</w:t>
            </w:r>
          </w:p>
          <w:p w14:paraId="79E3A34E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(Nêu rõ và chi tiết các nội dung theo yêu cầu)</w:t>
            </w:r>
          </w:p>
        </w:tc>
      </w:tr>
      <w:tr w:rsidR="0025641D" w:rsidRPr="0024631D" w14:paraId="40C10884" w14:textId="77777777" w:rsidTr="00BC4C30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977A" w14:textId="77777777" w:rsidR="0025641D" w:rsidRPr="0024631D" w:rsidRDefault="0025641D" w:rsidP="002564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6E9225B1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77BCF999" w14:textId="77777777" w:rsidR="0025641D" w:rsidRPr="0024631D" w:rsidRDefault="0025641D" w:rsidP="00BC4C30">
            <w:pPr>
              <w:ind w:left="-177" w:right="-100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27C05DFE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19E2930C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242FE88F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5CF98E70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6CDA4C61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0DB12272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36F8" w14:textId="77777777" w:rsidR="0025641D" w:rsidRPr="0024631D" w:rsidRDefault="0025641D" w:rsidP="00BC4C30">
            <w:pPr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QUẬN ĐOÀN A</w:t>
            </w:r>
          </w:p>
          <w:p w14:paraId="47E0B3D7" w14:textId="77777777" w:rsidR="0025641D" w:rsidRPr="0024631D" w:rsidRDefault="0025641D" w:rsidP="00BC4C30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Cs/>
                <w:noProof/>
                <w:sz w:val="24"/>
                <w:szCs w:val="24"/>
                <w:lang w:val="vi-VN"/>
              </w:rPr>
              <w:t>- Đ/c Nguyễn Văn A – Bí thư Quận Đoàn A</w:t>
            </w:r>
          </w:p>
          <w:p w14:paraId="12602097" w14:textId="77777777" w:rsidR="0025641D" w:rsidRPr="0024631D" w:rsidRDefault="0025641D" w:rsidP="00BC4C30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Cs/>
                <w:noProof/>
                <w:sz w:val="24"/>
                <w:szCs w:val="24"/>
                <w:lang w:val="vi-VN"/>
              </w:rPr>
              <w:t>- Địa chỉ (ghi rõ số, đường, phường, quận)</w:t>
            </w:r>
          </w:p>
          <w:p w14:paraId="0CCF0066" w14:textId="77777777" w:rsidR="0025641D" w:rsidRPr="0024631D" w:rsidRDefault="0025641D" w:rsidP="00BC4C30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Cs/>
                <w:noProof/>
                <w:sz w:val="24"/>
                <w:szCs w:val="24"/>
                <w:lang w:val="vi-VN"/>
              </w:rPr>
              <w:t>- Số điện thoại: 028.38.xxx.xx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FDBA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Quận Đoàn 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BD01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DA0E" w14:textId="77777777" w:rsidR="0025641D" w:rsidRPr="0024631D" w:rsidRDefault="0025641D" w:rsidP="00BC4C30">
            <w:pPr>
              <w:spacing w:before="120" w:after="12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* Tên gọi: </w:t>
            </w:r>
          </w:p>
          <w:p w14:paraId="31E52D51" w14:textId="77777777" w:rsidR="0025641D" w:rsidRPr="0024631D" w:rsidRDefault="0025641D" w:rsidP="00BC4C30">
            <w:pPr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* Thời gian thực hiện: </w:t>
            </w:r>
          </w:p>
          <w:p w14:paraId="40085B49" w14:textId="77777777" w:rsidR="0025641D" w:rsidRPr="0024631D" w:rsidRDefault="0025641D" w:rsidP="00BC4C30">
            <w:pPr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* Nội dung sáng kiến, mô hình: </w:t>
            </w:r>
          </w:p>
          <w:p w14:paraId="1BA2D7B6" w14:textId="77777777" w:rsidR="0025641D" w:rsidRPr="0024631D" w:rsidRDefault="0025641D" w:rsidP="00BC4C30">
            <w:pPr>
              <w:spacing w:before="120" w:after="120"/>
              <w:jc w:val="both"/>
              <w:rPr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* Hình thức thực hiện: </w:t>
            </w:r>
          </w:p>
          <w:p w14:paraId="513A32F0" w14:textId="77777777" w:rsidR="0025641D" w:rsidRPr="0024631D" w:rsidRDefault="0025641D" w:rsidP="00BC4C30">
            <w:pPr>
              <w:tabs>
                <w:tab w:val="right" w:leader="dot" w:pos="8789"/>
              </w:tabs>
              <w:spacing w:before="120" w:after="120"/>
              <w:jc w:val="both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vi-VN"/>
              </w:rPr>
              <w:t xml:space="preserve">* Kết quả: </w:t>
            </w:r>
          </w:p>
        </w:tc>
      </w:tr>
    </w:tbl>
    <w:p w14:paraId="487075F0" w14:textId="77777777" w:rsidR="0025641D" w:rsidRPr="0024631D" w:rsidRDefault="0025641D" w:rsidP="0025641D">
      <w:pPr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vi-VN"/>
        </w:rPr>
      </w:pPr>
    </w:p>
    <w:p w14:paraId="1D6944B1" w14:textId="77777777" w:rsidR="0025641D" w:rsidRPr="0024631D" w:rsidRDefault="0025641D" w:rsidP="0025641D">
      <w:pPr>
        <w:tabs>
          <w:tab w:val="center" w:pos="10490"/>
        </w:tabs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</w:pPr>
      <w:r w:rsidRPr="0024631D">
        <w:rPr>
          <w:rFonts w:ascii="Times New Roman" w:hAnsi="Times New Roman"/>
          <w:b/>
          <w:noProof/>
          <w:color w:val="FF0000"/>
          <w:sz w:val="24"/>
          <w:szCs w:val="24"/>
          <w:lang w:val="vi-VN"/>
        </w:rPr>
        <w:tab/>
      </w:r>
      <w:r w:rsidRPr="0024631D"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t>ĐẠI DIỆN TẬP THỂ/ CÁ NHÂN GIỚI THIỆU</w:t>
      </w:r>
    </w:p>
    <w:p w14:paraId="6A7CFF3C" w14:textId="77777777" w:rsidR="0025641D" w:rsidRPr="0024631D" w:rsidRDefault="0025641D" w:rsidP="0025641D">
      <w:pPr>
        <w:tabs>
          <w:tab w:val="center" w:pos="10490"/>
        </w:tabs>
        <w:jc w:val="both"/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</w:pPr>
      <w:r w:rsidRPr="0024631D"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tab/>
      </w:r>
      <w:r w:rsidRPr="0024631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>(Ký và ghi rõ họ tên)</w:t>
      </w:r>
    </w:p>
    <w:p w14:paraId="58587ED5" w14:textId="77777777" w:rsidR="0025641D" w:rsidRPr="0024631D" w:rsidRDefault="0025641D" w:rsidP="0025641D">
      <w:pPr>
        <w:tabs>
          <w:tab w:val="center" w:pos="10065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560689A5" w14:textId="77777777" w:rsidR="0025641D" w:rsidRPr="0024631D" w:rsidRDefault="0025641D" w:rsidP="0025641D">
      <w:pPr>
        <w:tabs>
          <w:tab w:val="center" w:pos="10065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53DB57BB" w14:textId="77777777" w:rsidR="0025641D" w:rsidRPr="0024631D" w:rsidRDefault="0025641D" w:rsidP="0025641D">
      <w:pPr>
        <w:tabs>
          <w:tab w:val="center" w:pos="10065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20C18424" w14:textId="77777777" w:rsidR="0025641D" w:rsidRPr="0024631D" w:rsidRDefault="0025641D" w:rsidP="0025641D">
      <w:pPr>
        <w:tabs>
          <w:tab w:val="center" w:pos="10065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3AF71F70" w14:textId="77777777" w:rsidR="0025641D" w:rsidRPr="0024631D" w:rsidRDefault="0025641D" w:rsidP="0025641D">
      <w:pPr>
        <w:tabs>
          <w:tab w:val="center" w:pos="10065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357DD4AB" w14:textId="77777777" w:rsidR="0025641D" w:rsidRPr="0024631D" w:rsidRDefault="0025641D" w:rsidP="0025641D">
      <w:pPr>
        <w:tabs>
          <w:tab w:val="center" w:pos="10065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37547AD0" w14:textId="77777777" w:rsidR="0025641D" w:rsidRPr="0024631D" w:rsidRDefault="0025641D" w:rsidP="0025641D">
      <w:pPr>
        <w:tabs>
          <w:tab w:val="center" w:pos="10065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3EF85D79" w14:textId="21CA1C14" w:rsidR="0025641D" w:rsidRPr="0024631D" w:rsidRDefault="0025641D" w:rsidP="0025641D">
      <w:pPr>
        <w:tabs>
          <w:tab w:val="center" w:pos="10065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  <w:r w:rsidRPr="0024631D"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t xml:space="preserve">(1): </w:t>
      </w:r>
      <w:r w:rsidRPr="0024631D">
        <w:rPr>
          <w:rFonts w:ascii="Times New Roman" w:hAnsi="Times New Roman"/>
          <w:noProof/>
          <w:color w:val="000000"/>
          <w:sz w:val="24"/>
          <w:szCs w:val="24"/>
          <w:lang w:val="vi-VN"/>
        </w:rPr>
        <w:t>Nếu là cá nhân giới thiệu thì không thể hiện mục này.</w:t>
      </w:r>
    </w:p>
    <w:p w14:paraId="61A3E1BD" w14:textId="6717EB85" w:rsidR="0025641D" w:rsidRPr="0024631D" w:rsidRDefault="0025641D" w:rsidP="0025641D">
      <w:pPr>
        <w:tabs>
          <w:tab w:val="center" w:pos="10065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1BB341AF" w14:textId="77777777" w:rsidR="0025641D" w:rsidRPr="0024631D" w:rsidRDefault="0025641D" w:rsidP="0025641D">
      <w:pPr>
        <w:tabs>
          <w:tab w:val="center" w:pos="10065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5926B19D" w14:textId="77777777" w:rsidR="0025641D" w:rsidRPr="0024631D" w:rsidRDefault="0025641D" w:rsidP="0025641D">
      <w:pPr>
        <w:tabs>
          <w:tab w:val="center" w:pos="1980"/>
          <w:tab w:val="right" w:pos="14005"/>
        </w:tabs>
        <w:rPr>
          <w:rFonts w:ascii="Times New Roman" w:hAnsi="Times New Roman"/>
          <w:noProof/>
          <w:sz w:val="24"/>
          <w:szCs w:val="24"/>
          <w:lang w:val="vi-VN"/>
        </w:rPr>
      </w:pPr>
      <w:r w:rsidRPr="002463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9A48E" wp14:editId="4B4AAE88">
                <wp:simplePos x="0" y="0"/>
                <wp:positionH relativeFrom="column">
                  <wp:posOffset>8053705</wp:posOffset>
                </wp:positionH>
                <wp:positionV relativeFrom="paragraph">
                  <wp:posOffset>-179070</wp:posOffset>
                </wp:positionV>
                <wp:extent cx="831215" cy="286385"/>
                <wp:effectExtent l="0" t="0" r="26035" b="1841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863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C03C71" w14:textId="77777777" w:rsidR="00CD6031" w:rsidRPr="00347C76" w:rsidRDefault="00CD6031" w:rsidP="0025641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7C7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  <w:r w:rsidRPr="00347C76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ẫ</w:t>
                            </w: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u 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9A48E" id="Text Box 8" o:spid="_x0000_s1035" type="#_x0000_t202" style="position:absolute;margin-left:634.15pt;margin-top:-14.1pt;width:65.4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" filled="f" strokeweight=".25pt">
                <v:textbox>
                  <w:txbxContent>
                    <w:p w14:paraId="75C03C71" w14:textId="77777777" w:rsidR="00CD6031" w:rsidRPr="00347C76" w:rsidRDefault="00CD6031" w:rsidP="0025641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47C76">
                        <w:rPr>
                          <w:b/>
                          <w:iCs/>
                          <w:sz w:val="24"/>
                          <w:szCs w:val="24"/>
                        </w:rPr>
                        <w:t>M</w:t>
                      </w:r>
                      <w:r w:rsidRPr="00347C76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ẫ</w:t>
                      </w:r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>u 3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631D">
        <w:rPr>
          <w:rFonts w:ascii="Times New Roman" w:hAnsi="Times New Roman"/>
          <w:noProof/>
          <w:sz w:val="24"/>
          <w:szCs w:val="24"/>
          <w:lang w:val="vi-VN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7450"/>
      </w:tblGrid>
      <w:tr w:rsidR="0025641D" w:rsidRPr="0024631D" w14:paraId="232C6554" w14:textId="77777777" w:rsidTr="00BC4C30">
        <w:tc>
          <w:tcPr>
            <w:tcW w:w="6771" w:type="dxa"/>
            <w:shd w:val="clear" w:color="auto" w:fill="auto"/>
          </w:tcPr>
          <w:p w14:paraId="3C78B8E4" w14:textId="77777777" w:rsidR="0025641D" w:rsidRPr="0024631D" w:rsidRDefault="0025641D" w:rsidP="00BC4C30">
            <w:pPr>
              <w:tabs>
                <w:tab w:val="center" w:pos="1980"/>
                <w:tab w:val="right" w:pos="14005"/>
              </w:tabs>
              <w:jc w:val="center"/>
              <w:rPr>
                <w:rFonts w:ascii="Times New Roman" w:hAnsi="Times New Roman"/>
                <w:noProof/>
                <w:lang w:val="vi-VN"/>
              </w:rPr>
            </w:pPr>
            <w:r w:rsidRPr="0024631D">
              <w:rPr>
                <w:rFonts w:ascii="Times New Roman" w:hAnsi="Times New Roman"/>
                <w:noProof/>
                <w:lang w:val="vi-VN"/>
              </w:rPr>
              <w:t>BCH ĐOÀN TP. HỒ CHÍ MINH</w:t>
            </w:r>
          </w:p>
          <w:p w14:paraId="7E59C908" w14:textId="77777777" w:rsidR="0025641D" w:rsidRPr="0024631D" w:rsidRDefault="0025641D" w:rsidP="00BC4C30">
            <w:pPr>
              <w:tabs>
                <w:tab w:val="center" w:pos="1980"/>
                <w:tab w:val="right" w:pos="14005"/>
              </w:tabs>
              <w:jc w:val="center"/>
              <w:rPr>
                <w:rFonts w:ascii="Times New Roman" w:hAnsi="Times New Roman"/>
                <w:b/>
                <w:noProof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noProof/>
                <w:szCs w:val="24"/>
                <w:lang w:val="vi-VN"/>
              </w:rPr>
              <w:t xml:space="preserve">TÊN ĐƠN VỊ </w:t>
            </w:r>
            <w:r w:rsidRPr="0024631D">
              <w:rPr>
                <w:rFonts w:ascii="Times New Roman" w:hAnsi="Times New Roman"/>
                <w:b/>
                <w:noProof/>
                <w:szCs w:val="24"/>
                <w:vertAlign w:val="superscript"/>
                <w:lang w:val="vi-VN"/>
              </w:rPr>
              <w:t>(1)</w:t>
            </w:r>
          </w:p>
          <w:p w14:paraId="55823FAD" w14:textId="77777777" w:rsidR="0025641D" w:rsidRPr="0024631D" w:rsidRDefault="0025641D" w:rsidP="00BC4C30">
            <w:pPr>
              <w:tabs>
                <w:tab w:val="center" w:pos="1980"/>
                <w:tab w:val="right" w:pos="14005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***</w:t>
            </w:r>
          </w:p>
        </w:tc>
        <w:tc>
          <w:tcPr>
            <w:tcW w:w="7450" w:type="dxa"/>
            <w:shd w:val="clear" w:color="auto" w:fill="auto"/>
          </w:tcPr>
          <w:p w14:paraId="00D1AEC9" w14:textId="77777777" w:rsidR="0025641D" w:rsidRPr="0024631D" w:rsidRDefault="0025641D" w:rsidP="00BC4C30">
            <w:pPr>
              <w:tabs>
                <w:tab w:val="center" w:pos="1980"/>
                <w:tab w:val="right" w:pos="14005"/>
              </w:tabs>
              <w:jc w:val="right"/>
              <w:rPr>
                <w:rFonts w:ascii="Times New Roman" w:hAnsi="Times New Roman"/>
                <w:b/>
                <w:noProof/>
                <w:sz w:val="30"/>
                <w:szCs w:val="30"/>
                <w:u w:val="single"/>
                <w:lang w:val="vi-VN"/>
              </w:rPr>
            </w:pPr>
            <w:r w:rsidRPr="0024631D">
              <w:rPr>
                <w:rFonts w:ascii="Times New Roman" w:hAnsi="Times New Roman"/>
                <w:b/>
                <w:noProof/>
                <w:sz w:val="30"/>
                <w:szCs w:val="30"/>
                <w:u w:val="single"/>
                <w:lang w:val="vi-VN"/>
              </w:rPr>
              <w:t>ĐOÀN TNCS HỒ CHÍ MINH</w:t>
            </w:r>
          </w:p>
          <w:p w14:paraId="072B0DD2" w14:textId="77777777" w:rsidR="0025641D" w:rsidRPr="0024631D" w:rsidRDefault="0025641D" w:rsidP="00BC4C30">
            <w:pPr>
              <w:tabs>
                <w:tab w:val="center" w:pos="1980"/>
                <w:tab w:val="right" w:pos="14005"/>
              </w:tabs>
              <w:jc w:val="right"/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</w:pPr>
          </w:p>
          <w:p w14:paraId="19BDD8A1" w14:textId="2F3CC913" w:rsidR="0025641D" w:rsidRPr="0024631D" w:rsidRDefault="0025641D" w:rsidP="00BC4C30">
            <w:pPr>
              <w:tabs>
                <w:tab w:val="center" w:pos="1980"/>
                <w:tab w:val="right" w:pos="14005"/>
              </w:tabs>
              <w:jc w:val="right"/>
              <w:rPr>
                <w:rFonts w:ascii="Times New Roman" w:hAnsi="Times New Roman"/>
                <w:noProof/>
                <w:lang w:val="vi-VN"/>
              </w:rPr>
            </w:pPr>
            <w:r w:rsidRPr="0024631D">
              <w:rPr>
                <w:rFonts w:ascii="Times New Roman" w:hAnsi="Times New Roman"/>
                <w:i/>
                <w:noProof/>
                <w:lang w:val="vi-VN"/>
              </w:rPr>
              <w:t xml:space="preserve">TP. Hồ Chí Minh, ngày       tháng     năm </w:t>
            </w:r>
            <w:r w:rsidR="00BC4C30" w:rsidRPr="0024631D">
              <w:rPr>
                <w:rFonts w:ascii="Times New Roman" w:hAnsi="Times New Roman"/>
                <w:i/>
                <w:noProof/>
                <w:lang w:val="vi-VN"/>
              </w:rPr>
              <w:t>202</w:t>
            </w:r>
            <w:r w:rsidR="00BC39ED">
              <w:rPr>
                <w:rFonts w:ascii="Times New Roman" w:hAnsi="Times New Roman"/>
                <w:i/>
                <w:noProof/>
                <w:lang w:val="vi-VN"/>
              </w:rPr>
              <w:t>2</w:t>
            </w:r>
            <w:r w:rsidRPr="0024631D">
              <w:rPr>
                <w:rFonts w:ascii="Times New Roman" w:hAnsi="Times New Roman"/>
                <w:i/>
                <w:noProof/>
                <w:lang w:val="vi-VN"/>
              </w:rPr>
              <w:t xml:space="preserve"> </w:t>
            </w:r>
          </w:p>
        </w:tc>
      </w:tr>
    </w:tbl>
    <w:p w14:paraId="7938189F" w14:textId="77777777" w:rsidR="0025641D" w:rsidRPr="0024631D" w:rsidRDefault="0025641D" w:rsidP="0025641D">
      <w:pPr>
        <w:jc w:val="both"/>
        <w:rPr>
          <w:rFonts w:ascii="Times New Roman" w:hAnsi="Times New Roman"/>
          <w:noProof/>
          <w:sz w:val="24"/>
          <w:szCs w:val="24"/>
          <w:lang w:val="vi-VN"/>
        </w:rPr>
      </w:pPr>
    </w:p>
    <w:p w14:paraId="781590CB" w14:textId="77777777" w:rsidR="0025641D" w:rsidRPr="0024631D" w:rsidRDefault="0025641D" w:rsidP="0025641D">
      <w:pPr>
        <w:jc w:val="center"/>
        <w:rPr>
          <w:rFonts w:ascii="Times New Roman" w:hAnsi="Times New Roman"/>
          <w:b/>
          <w:noProof/>
          <w:sz w:val="30"/>
          <w:lang w:val="vi-VN"/>
        </w:rPr>
      </w:pPr>
      <w:r w:rsidRPr="0024631D">
        <w:rPr>
          <w:rFonts w:ascii="Times New Roman" w:hAnsi="Times New Roman"/>
          <w:b/>
          <w:noProof/>
          <w:sz w:val="30"/>
          <w:lang w:val="vi-VN"/>
        </w:rPr>
        <w:t xml:space="preserve">BẢNG TỔNG HỢP </w:t>
      </w:r>
    </w:p>
    <w:p w14:paraId="6E60BC19" w14:textId="099E019B" w:rsidR="0025641D" w:rsidRPr="0024631D" w:rsidRDefault="0025641D" w:rsidP="0025641D">
      <w:pPr>
        <w:jc w:val="center"/>
        <w:rPr>
          <w:rFonts w:ascii="Times New Roman" w:hAnsi="Times New Roman"/>
          <w:b/>
          <w:noProof/>
          <w:lang w:val="vi-VN"/>
        </w:rPr>
      </w:pPr>
      <w:r w:rsidRPr="0024631D">
        <w:rPr>
          <w:rFonts w:ascii="Times New Roman" w:hAnsi="Times New Roman"/>
          <w:b/>
          <w:noProof/>
          <w:lang w:val="vi-VN"/>
        </w:rPr>
        <w:t xml:space="preserve">ĐỀ XUẤT XÉT TRAO GIẢI THƯỞNG HỒ HẢO HỚN CHO CÁ NHÂN NĂM </w:t>
      </w:r>
      <w:r w:rsidR="00BC4C30" w:rsidRPr="0024631D">
        <w:rPr>
          <w:rFonts w:ascii="Times New Roman" w:hAnsi="Times New Roman"/>
          <w:b/>
          <w:noProof/>
          <w:lang w:val="vi-VN"/>
        </w:rPr>
        <w:t>202</w:t>
      </w:r>
      <w:r w:rsidR="0002037E">
        <w:rPr>
          <w:rFonts w:ascii="Times New Roman" w:hAnsi="Times New Roman"/>
          <w:b/>
          <w:noProof/>
        </w:rPr>
        <w:t>3</w:t>
      </w:r>
      <w:r w:rsidRPr="0024631D">
        <w:rPr>
          <w:rFonts w:ascii="Times New Roman" w:hAnsi="Times New Roman"/>
          <w:b/>
          <w:noProof/>
          <w:lang w:val="vi-VN"/>
        </w:rPr>
        <w:t xml:space="preserve"> </w:t>
      </w:r>
    </w:p>
    <w:p w14:paraId="101CEAC5" w14:textId="77777777" w:rsidR="0025641D" w:rsidRPr="0024631D" w:rsidRDefault="0025641D" w:rsidP="0025641D">
      <w:pPr>
        <w:jc w:val="center"/>
        <w:rPr>
          <w:rFonts w:ascii="Times New Roman" w:hAnsi="Times New Roman"/>
          <w:noProof/>
          <w:sz w:val="24"/>
          <w:szCs w:val="24"/>
          <w:lang w:val="vi-VN"/>
        </w:rPr>
      </w:pPr>
      <w:r w:rsidRPr="0024631D">
        <w:rPr>
          <w:rFonts w:ascii="Times New Roman" w:hAnsi="Times New Roman"/>
          <w:noProof/>
          <w:sz w:val="24"/>
          <w:szCs w:val="24"/>
          <w:lang w:val="vi-VN"/>
        </w:rPr>
        <w:t>-----</w:t>
      </w:r>
    </w:p>
    <w:p w14:paraId="40673965" w14:textId="77777777" w:rsidR="0025641D" w:rsidRPr="0024631D" w:rsidRDefault="0025641D" w:rsidP="0025641D">
      <w:pPr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</w:p>
    <w:p w14:paraId="5311A983" w14:textId="77777777" w:rsidR="0025641D" w:rsidRPr="0024631D" w:rsidRDefault="0025641D" w:rsidP="0025641D">
      <w:pPr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vi-VN"/>
        </w:rPr>
      </w:pPr>
    </w:p>
    <w:tbl>
      <w:tblPr>
        <w:tblW w:w="14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757"/>
        <w:gridCol w:w="1388"/>
        <w:gridCol w:w="1580"/>
        <w:gridCol w:w="6694"/>
      </w:tblGrid>
      <w:tr w:rsidR="0025641D" w:rsidRPr="0024631D" w14:paraId="0B15F7B4" w14:textId="77777777" w:rsidTr="00BC4C30">
        <w:trPr>
          <w:trHeight w:val="1282"/>
          <w:tblHeader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0EDEA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TT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4165B" w14:textId="77777777" w:rsidR="0025641D" w:rsidRPr="0024631D" w:rsidRDefault="0025641D" w:rsidP="00BC4C30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HỌ TÊN</w:t>
            </w:r>
          </w:p>
          <w:p w14:paraId="1A6A6D90" w14:textId="77777777" w:rsidR="0025641D" w:rsidRPr="0024631D" w:rsidRDefault="0025641D" w:rsidP="00BC4C30">
            <w:pPr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- Năm sinh/ Giới tính</w:t>
            </w:r>
          </w:p>
          <w:p w14:paraId="7FF9F23E" w14:textId="77777777" w:rsidR="0025641D" w:rsidRPr="0024631D" w:rsidRDefault="0025641D" w:rsidP="00BC4C30">
            <w:pPr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- Chức vụ hiện nay</w:t>
            </w:r>
          </w:p>
          <w:p w14:paraId="32CF38EC" w14:textId="77777777" w:rsidR="0025641D" w:rsidRPr="0024631D" w:rsidRDefault="0025641D" w:rsidP="00BC4C30">
            <w:pPr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- Nơi ở hiện nay</w:t>
            </w:r>
          </w:p>
          <w:p w14:paraId="52C78E13" w14:textId="77777777" w:rsidR="0025641D" w:rsidRPr="0024631D" w:rsidRDefault="0025641D" w:rsidP="00BC4C30">
            <w:pPr>
              <w:spacing w:after="120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- Số điện thoại liên lạc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24EA9" w14:textId="77777777" w:rsidR="0025641D" w:rsidRPr="0024631D" w:rsidRDefault="0025641D" w:rsidP="00BC4C30">
            <w:pPr>
              <w:ind w:left="-82" w:right="-129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TÊN</w:t>
            </w:r>
          </w:p>
          <w:p w14:paraId="09B0887B" w14:textId="77777777" w:rsidR="0025641D" w:rsidRPr="0024631D" w:rsidRDefault="0025641D" w:rsidP="00BC4C30">
            <w:pPr>
              <w:ind w:left="-82" w:right="-129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 xml:space="preserve">ĐƠN VỊ/ </w:t>
            </w:r>
          </w:p>
          <w:p w14:paraId="54709D6A" w14:textId="77777777" w:rsidR="0025641D" w:rsidRPr="0024631D" w:rsidRDefault="0025641D" w:rsidP="00BC4C30">
            <w:pPr>
              <w:ind w:left="-82" w:right="-129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CÁ NHÂN GIỚI THIỆ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3D753" w14:textId="77777777" w:rsidR="0025641D" w:rsidRPr="0024631D" w:rsidRDefault="0025641D" w:rsidP="00BC4C30">
            <w:pPr>
              <w:ind w:left="-127" w:right="-99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 xml:space="preserve">XẾP LOẠI ĐOÀN VIÊN ĐẢNG VIÊN </w:t>
            </w:r>
          </w:p>
          <w:p w14:paraId="4E7899F7" w14:textId="59A8415E" w:rsidR="0025641D" w:rsidRPr="0024631D" w:rsidRDefault="0002037E" w:rsidP="00BC4C30">
            <w:pPr>
              <w:ind w:left="-118" w:right="-99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NĂM 2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022</w:t>
            </w:r>
            <w:r w:rsidR="0025641D"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77AAA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TÓM TẮT SÁNG KIẾN, MÔ HÌNH, GIẢI PHÁP</w:t>
            </w:r>
          </w:p>
          <w:p w14:paraId="30E98EBF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(Nêu rõ và chi tiết các nội dung theo yêu cầu)</w:t>
            </w:r>
          </w:p>
        </w:tc>
      </w:tr>
      <w:tr w:rsidR="0025641D" w:rsidRPr="0024631D" w14:paraId="7BB826F7" w14:textId="77777777" w:rsidTr="00BC4C30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5E59" w14:textId="77777777" w:rsidR="0025641D" w:rsidRPr="0024631D" w:rsidRDefault="0025641D" w:rsidP="0025641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0F4C71BF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02B47812" w14:textId="77777777" w:rsidR="0025641D" w:rsidRPr="0024631D" w:rsidRDefault="0025641D" w:rsidP="00BC4C30">
            <w:pPr>
              <w:ind w:left="-177" w:right="-100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606EE92F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19F49515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57080B69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6AAAB19B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316C67D1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26D794F8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B1FB" w14:textId="77777777" w:rsidR="0025641D" w:rsidRPr="0024631D" w:rsidRDefault="0025641D" w:rsidP="00BC4C30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B363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C890" w14:textId="77777777" w:rsidR="0025641D" w:rsidRPr="0024631D" w:rsidRDefault="0025641D" w:rsidP="00BC4C3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0FDC" w14:textId="77777777" w:rsidR="0025641D" w:rsidRPr="0024631D" w:rsidRDefault="0025641D" w:rsidP="00BC4C30">
            <w:pPr>
              <w:spacing w:before="120" w:after="12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* Tên gọi: </w:t>
            </w:r>
          </w:p>
          <w:p w14:paraId="194C32B5" w14:textId="77777777" w:rsidR="0025641D" w:rsidRPr="0024631D" w:rsidRDefault="0025641D" w:rsidP="00BC4C30">
            <w:pPr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* Thời gian thực hiện: </w:t>
            </w:r>
          </w:p>
          <w:p w14:paraId="1B41FDAF" w14:textId="77777777" w:rsidR="0025641D" w:rsidRPr="0024631D" w:rsidRDefault="0025641D" w:rsidP="00BC4C30">
            <w:pPr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* Nội dung sáng kiến, mô hình: </w:t>
            </w:r>
          </w:p>
          <w:p w14:paraId="4DADD154" w14:textId="77777777" w:rsidR="0025641D" w:rsidRPr="0024631D" w:rsidRDefault="0025641D" w:rsidP="00BC4C30">
            <w:pPr>
              <w:spacing w:before="120" w:after="120"/>
              <w:jc w:val="both"/>
              <w:rPr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* Phương thức thực hiện: </w:t>
            </w:r>
          </w:p>
          <w:p w14:paraId="20446A8B" w14:textId="77777777" w:rsidR="0025641D" w:rsidRPr="0024631D" w:rsidRDefault="0025641D" w:rsidP="00BC4C30">
            <w:pPr>
              <w:tabs>
                <w:tab w:val="right" w:leader="dot" w:pos="8789"/>
              </w:tabs>
              <w:spacing w:before="120" w:after="120"/>
              <w:jc w:val="both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vi-VN"/>
              </w:rPr>
            </w:pPr>
            <w:r w:rsidRPr="0024631D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vi-VN"/>
              </w:rPr>
              <w:t xml:space="preserve">* Kết quả: </w:t>
            </w:r>
          </w:p>
        </w:tc>
      </w:tr>
    </w:tbl>
    <w:p w14:paraId="62BBD514" w14:textId="77777777" w:rsidR="0025641D" w:rsidRPr="0024631D" w:rsidRDefault="0025641D" w:rsidP="0025641D">
      <w:pPr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vi-VN"/>
        </w:rPr>
      </w:pPr>
    </w:p>
    <w:p w14:paraId="5AEA4A23" w14:textId="77777777" w:rsidR="0025641D" w:rsidRPr="0024631D" w:rsidRDefault="0025641D" w:rsidP="0025641D">
      <w:pPr>
        <w:tabs>
          <w:tab w:val="center" w:pos="10490"/>
        </w:tabs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</w:pPr>
      <w:r w:rsidRPr="0024631D">
        <w:rPr>
          <w:rFonts w:ascii="Times New Roman" w:hAnsi="Times New Roman"/>
          <w:b/>
          <w:noProof/>
          <w:color w:val="FF0000"/>
          <w:sz w:val="24"/>
          <w:szCs w:val="24"/>
          <w:lang w:val="vi-VN"/>
        </w:rPr>
        <w:tab/>
      </w:r>
      <w:r w:rsidRPr="0024631D"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t>ĐẠI DIỆN TẬP THỂ/ CÁ NHÂN GIỚI THIỆU</w:t>
      </w:r>
    </w:p>
    <w:p w14:paraId="692B13CD" w14:textId="77777777" w:rsidR="0025641D" w:rsidRPr="0024631D" w:rsidRDefault="0025641D" w:rsidP="0025641D">
      <w:pPr>
        <w:tabs>
          <w:tab w:val="center" w:pos="10490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  <w:r w:rsidRPr="0024631D"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tab/>
      </w:r>
      <w:r w:rsidRPr="0024631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>(Ký và ghi rõ họ tên)</w:t>
      </w:r>
    </w:p>
    <w:p w14:paraId="34A39FAD" w14:textId="77777777" w:rsidR="0025641D" w:rsidRPr="0024631D" w:rsidRDefault="0025641D" w:rsidP="0025641D">
      <w:pPr>
        <w:tabs>
          <w:tab w:val="center" w:pos="10065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04318186" w14:textId="77777777" w:rsidR="0025641D" w:rsidRPr="0024631D" w:rsidRDefault="0025641D" w:rsidP="0025641D">
      <w:pPr>
        <w:tabs>
          <w:tab w:val="center" w:pos="10065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7A42A4B4" w14:textId="77777777" w:rsidR="0025641D" w:rsidRPr="0024631D" w:rsidRDefault="0025641D" w:rsidP="0025641D">
      <w:pPr>
        <w:tabs>
          <w:tab w:val="center" w:pos="10065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69B581FA" w14:textId="77777777" w:rsidR="0025641D" w:rsidRPr="0024631D" w:rsidRDefault="0025641D" w:rsidP="0025641D">
      <w:pPr>
        <w:tabs>
          <w:tab w:val="center" w:pos="10065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734845EF" w14:textId="77777777" w:rsidR="0025641D" w:rsidRPr="0024631D" w:rsidRDefault="0025641D" w:rsidP="0025641D">
      <w:pPr>
        <w:tabs>
          <w:tab w:val="center" w:pos="10065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36AFD42A" w14:textId="77777777" w:rsidR="0025641D" w:rsidRPr="0024631D" w:rsidRDefault="0025641D" w:rsidP="0025641D">
      <w:pPr>
        <w:tabs>
          <w:tab w:val="center" w:pos="10065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126B304B" w14:textId="77777777" w:rsidR="0025641D" w:rsidRPr="0024631D" w:rsidRDefault="0025641D" w:rsidP="0025641D">
      <w:pPr>
        <w:tabs>
          <w:tab w:val="center" w:pos="10065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  <w:r w:rsidRPr="0024631D"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t xml:space="preserve">(1): </w:t>
      </w:r>
      <w:r w:rsidRPr="0024631D">
        <w:rPr>
          <w:rFonts w:ascii="Times New Roman" w:hAnsi="Times New Roman"/>
          <w:noProof/>
          <w:color w:val="000000"/>
          <w:sz w:val="24"/>
          <w:szCs w:val="24"/>
          <w:lang w:val="vi-VN"/>
        </w:rPr>
        <w:t>Nếu là cá nhân giới thiệu thì không thể hiện mục này.</w:t>
      </w:r>
    </w:p>
    <w:p w14:paraId="18B8A7C9" w14:textId="544A569B" w:rsidR="0025641D" w:rsidRPr="00BC39ED" w:rsidRDefault="0025641D">
      <w:pPr>
        <w:rPr>
          <w:rFonts w:asciiTheme="minorHAnsi" w:hAnsiTheme="minorHAnsi"/>
          <w:noProof/>
          <w:lang w:val="vi-VN"/>
        </w:rPr>
        <w:sectPr w:rsidR="0025641D" w:rsidRPr="00BC39ED" w:rsidSect="0025641D">
          <w:pgSz w:w="16840" w:h="11907" w:orient="landscape" w:code="9"/>
          <w:pgMar w:top="851" w:right="1134" w:bottom="851" w:left="1701" w:header="709" w:footer="709" w:gutter="0"/>
          <w:cols w:space="708"/>
          <w:docGrid w:linePitch="360"/>
        </w:sectPr>
      </w:pPr>
    </w:p>
    <w:p w14:paraId="62F3B812" w14:textId="7D755130" w:rsidR="0051556E" w:rsidRPr="00BC39ED" w:rsidRDefault="0051556E">
      <w:pPr>
        <w:rPr>
          <w:rFonts w:asciiTheme="minorHAnsi" w:hAnsiTheme="minorHAnsi"/>
          <w:noProof/>
          <w:lang w:val="vi-VN"/>
        </w:rPr>
      </w:pPr>
      <w:bookmarkStart w:id="0" w:name="_GoBack"/>
      <w:bookmarkEnd w:id="0"/>
    </w:p>
    <w:sectPr w:rsidR="0051556E" w:rsidRPr="00BC39ED" w:rsidSect="00323130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Frank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F6DBF"/>
    <w:multiLevelType w:val="hybridMultilevel"/>
    <w:tmpl w:val="9CA4B3CA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13403"/>
    <w:multiLevelType w:val="hybridMultilevel"/>
    <w:tmpl w:val="9CA4B3CA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12"/>
    <w:rsid w:val="00001EDC"/>
    <w:rsid w:val="0002037E"/>
    <w:rsid w:val="00063C99"/>
    <w:rsid w:val="000B778C"/>
    <w:rsid w:val="000E2372"/>
    <w:rsid w:val="001176DB"/>
    <w:rsid w:val="0024631D"/>
    <w:rsid w:val="0025641D"/>
    <w:rsid w:val="00275111"/>
    <w:rsid w:val="00323130"/>
    <w:rsid w:val="004B2572"/>
    <w:rsid w:val="0051556E"/>
    <w:rsid w:val="005D3D87"/>
    <w:rsid w:val="006B54A5"/>
    <w:rsid w:val="006D5D10"/>
    <w:rsid w:val="00753B12"/>
    <w:rsid w:val="0083624C"/>
    <w:rsid w:val="008552B0"/>
    <w:rsid w:val="00981477"/>
    <w:rsid w:val="009D3A47"/>
    <w:rsid w:val="00AB26D8"/>
    <w:rsid w:val="00AE1012"/>
    <w:rsid w:val="00AE2793"/>
    <w:rsid w:val="00AE3E46"/>
    <w:rsid w:val="00AF2453"/>
    <w:rsid w:val="00B338AD"/>
    <w:rsid w:val="00BC39ED"/>
    <w:rsid w:val="00BC4C30"/>
    <w:rsid w:val="00CD6031"/>
    <w:rsid w:val="00D170B1"/>
    <w:rsid w:val="00D208CA"/>
    <w:rsid w:val="00E916DA"/>
    <w:rsid w:val="00EE20A6"/>
    <w:rsid w:val="00F51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07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56E"/>
    <w:pPr>
      <w:spacing w:after="0" w:line="240" w:lineRule="auto"/>
    </w:pPr>
    <w:rPr>
      <w:rFonts w:ascii="VNI-Times" w:eastAsia="Times New Roman" w:hAnsi="VNI-Times" w:cs="Times New Roman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5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51556E"/>
    <w:pPr>
      <w:keepNext/>
      <w:tabs>
        <w:tab w:val="right" w:leader="dot" w:pos="8789"/>
      </w:tabs>
      <w:jc w:val="center"/>
      <w:outlineLvl w:val="4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51556E"/>
    <w:pPr>
      <w:keepNext/>
      <w:tabs>
        <w:tab w:val="right" w:pos="8364"/>
      </w:tabs>
      <w:jc w:val="center"/>
      <w:outlineLvl w:val="6"/>
    </w:pPr>
    <w:rPr>
      <w:rFonts w:ascii="VNI-Franko" w:hAnsi="VNI-Franko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1556E"/>
    <w:pPr>
      <w:ind w:firstLine="567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51556E"/>
    <w:rPr>
      <w:rFonts w:ascii="VNI-Times" w:eastAsia="Times New Roman" w:hAnsi="VNI-Times" w:cs="Times New Roman"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51556E"/>
    <w:rPr>
      <w:rFonts w:ascii="VNI-Times" w:eastAsia="Times New Roman" w:hAnsi="VNI-Times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51556E"/>
    <w:rPr>
      <w:rFonts w:ascii="VNI-Franko" w:eastAsia="Times New Roman" w:hAnsi="VNI-Franko" w:cs="Times New Roman"/>
      <w:b/>
      <w:sz w:val="3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56E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56E"/>
    <w:pPr>
      <w:spacing w:after="0" w:line="240" w:lineRule="auto"/>
    </w:pPr>
    <w:rPr>
      <w:rFonts w:ascii="VNI-Times" w:eastAsia="Times New Roman" w:hAnsi="VNI-Times" w:cs="Times New Roman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5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51556E"/>
    <w:pPr>
      <w:keepNext/>
      <w:tabs>
        <w:tab w:val="right" w:leader="dot" w:pos="8789"/>
      </w:tabs>
      <w:jc w:val="center"/>
      <w:outlineLvl w:val="4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51556E"/>
    <w:pPr>
      <w:keepNext/>
      <w:tabs>
        <w:tab w:val="right" w:pos="8364"/>
      </w:tabs>
      <w:jc w:val="center"/>
      <w:outlineLvl w:val="6"/>
    </w:pPr>
    <w:rPr>
      <w:rFonts w:ascii="VNI-Franko" w:hAnsi="VNI-Franko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1556E"/>
    <w:pPr>
      <w:ind w:firstLine="567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51556E"/>
    <w:rPr>
      <w:rFonts w:ascii="VNI-Times" w:eastAsia="Times New Roman" w:hAnsi="VNI-Times" w:cs="Times New Roman"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51556E"/>
    <w:rPr>
      <w:rFonts w:ascii="VNI-Times" w:eastAsia="Times New Roman" w:hAnsi="VNI-Times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51556E"/>
    <w:rPr>
      <w:rFonts w:ascii="VNI-Franko" w:eastAsia="Times New Roman" w:hAnsi="VNI-Franko" w:cs="Times New Roman"/>
      <w:b/>
      <w:sz w:val="3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56E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6BC6-137E-4E2F-95D8-8E1C23F2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l</dc:creator>
  <cp:lastModifiedBy>Admin</cp:lastModifiedBy>
  <cp:revision>14</cp:revision>
  <cp:lastPrinted>2017-12-29T09:10:00Z</cp:lastPrinted>
  <dcterms:created xsi:type="dcterms:W3CDTF">2017-12-30T15:36:00Z</dcterms:created>
  <dcterms:modified xsi:type="dcterms:W3CDTF">2022-12-07T12:24:00Z</dcterms:modified>
</cp:coreProperties>
</file>